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C279B" w14:textId="4DB4CCAF" w:rsidR="00D96497" w:rsidRDefault="00D96497" w:rsidP="00D96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  <w:szCs w:val="22"/>
        </w:rPr>
      </w:pPr>
      <w:r>
        <w:rPr>
          <w:rFonts w:hint="eastAsia"/>
          <w:b/>
          <w:bCs/>
          <w:sz w:val="20"/>
          <w:szCs w:val="22"/>
        </w:rPr>
        <w:t>【タイトルコール＋前クレジット】</w:t>
      </w:r>
    </w:p>
    <w:p w14:paraId="6BFA6980" w14:textId="32BA1B75" w:rsidR="005140CF" w:rsidRPr="005140CF" w:rsidRDefault="005140CF" w:rsidP="00D96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  <w:szCs w:val="22"/>
        </w:rPr>
      </w:pPr>
      <w:r w:rsidRPr="005140CF">
        <w:rPr>
          <w:rFonts w:hint="eastAsia"/>
          <w:b/>
          <w:bCs/>
          <w:sz w:val="20"/>
          <w:szCs w:val="22"/>
        </w:rPr>
        <w:t>「FUJI SPEEDWAY No Racing, No Life.</w:t>
      </w:r>
      <w:r w:rsidRPr="005140CF">
        <w:rPr>
          <w:b/>
          <w:bCs/>
          <w:sz w:val="20"/>
          <w:szCs w:val="22"/>
        </w:rPr>
        <w:t>」</w:t>
      </w:r>
    </w:p>
    <w:p w14:paraId="5B2C16D3" w14:textId="77777777" w:rsidR="005060EB" w:rsidRDefault="005140CF" w:rsidP="00D96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  <w:szCs w:val="22"/>
        </w:rPr>
      </w:pPr>
      <w:r w:rsidRPr="005140CF">
        <w:rPr>
          <w:rFonts w:hint="eastAsia"/>
          <w:b/>
          <w:bCs/>
          <w:sz w:val="20"/>
          <w:szCs w:val="22"/>
        </w:rPr>
        <w:t>このコーナーは</w:t>
      </w:r>
    </w:p>
    <w:p w14:paraId="0908B6E4" w14:textId="4574809B" w:rsidR="005140CF" w:rsidRPr="00D96497" w:rsidRDefault="005140CF" w:rsidP="00D96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  <w:szCs w:val="22"/>
        </w:rPr>
      </w:pPr>
      <w:r>
        <w:rPr>
          <w:rFonts w:hint="eastAsia"/>
          <w:b/>
          <w:bCs/>
          <w:sz w:val="20"/>
          <w:szCs w:val="22"/>
        </w:rPr>
        <w:t>「</w:t>
      </w:r>
      <w:r w:rsidRPr="005140CF">
        <w:rPr>
          <w:rFonts w:hint="eastAsia"/>
          <w:b/>
          <w:bCs/>
          <w:sz w:val="20"/>
          <w:szCs w:val="22"/>
        </w:rPr>
        <w:t>富士スピードウェイ」「富士モータースポーツフォレスト」の提供でお送りします。</w:t>
      </w:r>
    </w:p>
    <w:p w14:paraId="0C70B74F" w14:textId="77777777" w:rsidR="00D96497" w:rsidRDefault="00D96497">
      <w:pPr>
        <w:rPr>
          <w:b/>
          <w:bCs/>
          <w:bdr w:val="single" w:sz="4" w:space="0" w:color="auto"/>
        </w:rPr>
      </w:pPr>
    </w:p>
    <w:p w14:paraId="260D7096" w14:textId="562960BB" w:rsidR="00984BD8" w:rsidRPr="005140CF" w:rsidRDefault="00984BD8">
      <w:pPr>
        <w:rPr>
          <w:b/>
          <w:bCs/>
          <w:bdr w:val="single" w:sz="4" w:space="0" w:color="auto"/>
        </w:rPr>
      </w:pPr>
      <w:r w:rsidRPr="005140CF">
        <w:rPr>
          <w:rFonts w:hint="eastAsia"/>
          <w:b/>
          <w:bCs/>
          <w:bdr w:val="single" w:sz="4" w:space="0" w:color="auto"/>
        </w:rPr>
        <w:t>前</w:t>
      </w:r>
      <w:r w:rsidRPr="005140CF">
        <w:rPr>
          <w:b/>
          <w:bCs/>
          <w:bdr w:val="single" w:sz="4" w:space="0" w:color="auto"/>
        </w:rPr>
        <w:t>CM 20</w:t>
      </w:r>
      <w:r w:rsidRPr="005140CF">
        <w:rPr>
          <w:rFonts w:hint="eastAsia"/>
          <w:b/>
          <w:bCs/>
          <w:bdr w:val="single" w:sz="4" w:space="0" w:color="auto"/>
        </w:rPr>
        <w:t>秒</w:t>
      </w:r>
    </w:p>
    <w:p w14:paraId="0F54FEDA" w14:textId="44E39CC0" w:rsidR="00984BD8" w:rsidRDefault="00984BD8"/>
    <w:p w14:paraId="030B7532" w14:textId="77777777" w:rsidR="00170910" w:rsidRDefault="0062590A">
      <w:r>
        <w:rPr>
          <w:rFonts w:hint="eastAsia"/>
        </w:rPr>
        <w:t>石川：</w:t>
      </w:r>
      <w:r w:rsidR="00170910">
        <w:t>84.7 FM</w:t>
      </w:r>
      <w:r w:rsidR="00170910">
        <w:rPr>
          <w:rFonts w:hint="eastAsia"/>
        </w:rPr>
        <w:t>ヨコハマをお聴きの皆さん、</w:t>
      </w:r>
    </w:p>
    <w:p w14:paraId="3990824D" w14:textId="205B1AC0" w:rsidR="00170910" w:rsidRDefault="00170910" w:rsidP="00170910">
      <w:pPr>
        <w:ind w:firstLineChars="300" w:firstLine="630"/>
      </w:pPr>
      <w:r>
        <w:rPr>
          <w:rFonts w:hint="eastAsia"/>
        </w:rPr>
        <w:t>ここからの時間は、「</w:t>
      </w:r>
      <w:r>
        <w:t xml:space="preserve">FUJI SPEEDWAY </w:t>
      </w:r>
      <w:r w:rsidR="00107435">
        <w:t xml:space="preserve"> No Racing , No Life. </w:t>
      </w:r>
      <w:r>
        <w:rPr>
          <w:rFonts w:hint="eastAsia"/>
        </w:rPr>
        <w:t>」！</w:t>
      </w:r>
    </w:p>
    <w:p w14:paraId="4A741228" w14:textId="25BDBB3C" w:rsidR="00AD689C" w:rsidRDefault="00170910" w:rsidP="00170910">
      <w:pPr>
        <w:ind w:firstLineChars="300" w:firstLine="630"/>
      </w:pPr>
      <w:r>
        <w:rPr>
          <w:rFonts w:hint="eastAsia"/>
        </w:rPr>
        <w:t>石川舜一郎がお届けしてまいります！</w:t>
      </w:r>
    </w:p>
    <w:p w14:paraId="50BC0559" w14:textId="77777777" w:rsidR="003834EB" w:rsidRDefault="003834EB" w:rsidP="00170910">
      <w:pPr>
        <w:ind w:firstLineChars="300" w:firstLine="630"/>
      </w:pPr>
    </w:p>
    <w:p w14:paraId="07DAD171" w14:textId="77777777" w:rsidR="003834EB" w:rsidRDefault="003834EB" w:rsidP="00170910">
      <w:pPr>
        <w:ind w:firstLineChars="300" w:firstLine="630"/>
      </w:pPr>
      <w:r>
        <w:rPr>
          <w:rFonts w:hint="eastAsia"/>
        </w:rPr>
        <w:t>富士スピードウェイの公式番組として、毎週レース情報から、注目のイベント、</w:t>
      </w:r>
    </w:p>
    <w:p w14:paraId="0E466799" w14:textId="3B2A7900" w:rsidR="007E109B" w:rsidRDefault="003834EB" w:rsidP="00661154">
      <w:pPr>
        <w:ind w:firstLineChars="300" w:firstLine="630"/>
      </w:pPr>
      <w:r>
        <w:rPr>
          <w:rFonts w:hint="eastAsia"/>
        </w:rPr>
        <w:t>モータースポーツに興味が湧く時間をお届けします！</w:t>
      </w:r>
    </w:p>
    <w:p w14:paraId="6C2FED49" w14:textId="77777777" w:rsidR="00145880" w:rsidRDefault="00145880" w:rsidP="00170910">
      <w:pPr>
        <w:ind w:firstLineChars="300" w:firstLine="630"/>
      </w:pPr>
    </w:p>
    <w:p w14:paraId="16005D0C" w14:textId="77777777" w:rsidR="00D86DA2" w:rsidRDefault="00B7509F" w:rsidP="00E37A91">
      <w:r>
        <w:t xml:space="preserve">      </w:t>
      </w:r>
      <w:r>
        <w:rPr>
          <w:rFonts w:hint="eastAsia"/>
        </w:rPr>
        <w:t>今回</w:t>
      </w:r>
      <w:r w:rsidR="00D86DA2">
        <w:rPr>
          <w:rFonts w:hint="eastAsia"/>
        </w:rPr>
        <w:t>は、石川がついに富士スピードウェイに行ってきたので、</w:t>
      </w:r>
    </w:p>
    <w:p w14:paraId="06D54BA3" w14:textId="77777777" w:rsidR="00591653" w:rsidRDefault="00D86DA2" w:rsidP="00591653">
      <w:pPr>
        <w:ind w:firstLineChars="300" w:firstLine="630"/>
      </w:pPr>
      <w:r>
        <w:rPr>
          <w:rFonts w:hint="eastAsia"/>
        </w:rPr>
        <w:t>その模様をお届けします！</w:t>
      </w:r>
    </w:p>
    <w:p w14:paraId="7C60EEBC" w14:textId="77777777" w:rsidR="00EF2CD4" w:rsidRDefault="00EF2CD4" w:rsidP="00591653">
      <w:pPr>
        <w:ind w:firstLineChars="300" w:firstLine="630"/>
        <w:rPr>
          <w:rFonts w:hint="eastAsia"/>
        </w:rPr>
      </w:pPr>
    </w:p>
    <w:p w14:paraId="3D21005C" w14:textId="77777777" w:rsidR="00591653" w:rsidRDefault="00591653" w:rsidP="00591653">
      <w:pPr>
        <w:ind w:firstLineChars="300" w:firstLine="630"/>
      </w:pPr>
    </w:p>
    <w:p w14:paraId="387A99A8" w14:textId="268E535E" w:rsidR="00591653" w:rsidRDefault="00591653" w:rsidP="00591653">
      <w:pPr>
        <w:ind w:firstLineChars="300" w:firstLine="630"/>
        <w:rPr>
          <w:rFonts w:ascii="Apple Color Emoji" w:hAnsi="Apple Color Emoji" w:cs="Apple Color Emoji"/>
        </w:rPr>
      </w:pPr>
      <w:r>
        <w:rPr>
          <w:rFonts w:hint="eastAsia"/>
        </w:rPr>
        <w:t>今回観戦したのは</w:t>
      </w:r>
      <w:r>
        <w:t>…</w:t>
      </w:r>
      <w:r>
        <w:rPr>
          <w:rFonts w:hint="eastAsia"/>
        </w:rPr>
        <w:t>「</w:t>
      </w:r>
      <w:r w:rsidRPr="00621CFE">
        <w:rPr>
          <w:rFonts w:ascii="Apple Color Emoji" w:hAnsi="Apple Color Emoji" w:cs="Apple Color Emoji" w:hint="eastAsia"/>
        </w:rPr>
        <w:t>ＥＮＥＯＳ</w:t>
      </w:r>
      <w:r w:rsidRPr="00621CFE">
        <w:rPr>
          <w:rFonts w:ascii="Apple Color Emoji" w:hAnsi="Apple Color Emoji" w:cs="Apple Color Emoji"/>
        </w:rPr>
        <w:t xml:space="preserve"> </w:t>
      </w:r>
      <w:r w:rsidRPr="00621CFE">
        <w:rPr>
          <w:rFonts w:ascii="Apple Color Emoji" w:hAnsi="Apple Color Emoji" w:cs="Apple Color Emoji"/>
        </w:rPr>
        <w:t>スーパー耐久シリーズ</w:t>
      </w:r>
      <w:r w:rsidRPr="00621CFE">
        <w:rPr>
          <w:rFonts w:ascii="Apple Color Emoji" w:hAnsi="Apple Color Emoji" w:cs="Apple Color Emoji"/>
        </w:rPr>
        <w:t xml:space="preserve">2025 </w:t>
      </w:r>
    </w:p>
    <w:p w14:paraId="03318F27" w14:textId="75818232" w:rsidR="00591653" w:rsidRDefault="00591653" w:rsidP="00591653">
      <w:pPr>
        <w:ind w:firstLineChars="300" w:firstLine="630"/>
      </w:pPr>
      <w:r w:rsidRPr="00621CFE">
        <w:rPr>
          <w:rFonts w:ascii="Apple Color Emoji" w:hAnsi="Apple Color Emoji" w:cs="Apple Color Emoji"/>
        </w:rPr>
        <w:t>Empowered by</w:t>
      </w:r>
      <w:r>
        <w:rPr>
          <w:rFonts w:ascii="Apple Color Emoji" w:hAnsi="Apple Color Emoji" w:cs="Apple Color Emoji"/>
        </w:rPr>
        <w:t xml:space="preserve"> </w:t>
      </w:r>
      <w:r w:rsidRPr="00621CFE">
        <w:rPr>
          <w:rFonts w:ascii="Apple Color Emoji" w:hAnsi="Apple Color Emoji" w:cs="Apple Color Emoji"/>
        </w:rPr>
        <w:t>BRIDGESTONE</w:t>
      </w:r>
      <w:r w:rsidRPr="00621CFE">
        <w:rPr>
          <w:rFonts w:ascii="Apple Color Emoji" w:hAnsi="Apple Color Emoji" w:cs="Apple Color Emoji" w:hint="eastAsia"/>
        </w:rPr>
        <w:t>第</w:t>
      </w:r>
      <w:r w:rsidRPr="00621CFE">
        <w:rPr>
          <w:rFonts w:ascii="Apple Color Emoji" w:hAnsi="Apple Color Emoji" w:cs="Apple Color Emoji"/>
        </w:rPr>
        <w:t>3</w:t>
      </w:r>
      <w:r w:rsidRPr="00621CFE">
        <w:rPr>
          <w:rFonts w:ascii="Apple Color Emoji" w:hAnsi="Apple Color Emoji" w:cs="Apple Color Emoji"/>
        </w:rPr>
        <w:t>戦</w:t>
      </w:r>
      <w:r w:rsidRPr="00621CFE">
        <w:rPr>
          <w:rFonts w:ascii="Apple Color Emoji" w:hAnsi="Apple Color Emoji" w:cs="Apple Color Emoji"/>
        </w:rPr>
        <w:t xml:space="preserve"> NAPAC(</w:t>
      </w:r>
      <w:r w:rsidRPr="00621CFE">
        <w:rPr>
          <w:rFonts w:ascii="Apple Color Emoji" w:hAnsi="Apple Color Emoji" w:cs="Apple Color Emoji"/>
        </w:rPr>
        <w:t>ナパック</w:t>
      </w:r>
      <w:r w:rsidRPr="00621CFE">
        <w:rPr>
          <w:rFonts w:ascii="Apple Color Emoji" w:hAnsi="Apple Color Emoji" w:cs="Apple Color Emoji"/>
        </w:rPr>
        <w:t>)</w:t>
      </w:r>
      <w:r w:rsidRPr="00621CFE">
        <w:rPr>
          <w:rFonts w:ascii="Apple Color Emoji" w:hAnsi="Apple Color Emoji" w:cs="Apple Color Emoji"/>
        </w:rPr>
        <w:t>富士</w:t>
      </w:r>
      <w:r w:rsidRPr="00621CFE">
        <w:rPr>
          <w:rFonts w:ascii="Apple Color Emoji" w:hAnsi="Apple Color Emoji" w:cs="Apple Color Emoji"/>
        </w:rPr>
        <w:t>24</w:t>
      </w:r>
      <w:r w:rsidRPr="00621CFE">
        <w:rPr>
          <w:rFonts w:ascii="Apple Color Emoji" w:hAnsi="Apple Color Emoji" w:cs="Apple Color Emoji"/>
        </w:rPr>
        <w:t>時間レース</w:t>
      </w:r>
      <w:r>
        <w:rPr>
          <w:rFonts w:hint="eastAsia"/>
        </w:rPr>
        <w:t>」！</w:t>
      </w:r>
    </w:p>
    <w:p w14:paraId="5ADB3508" w14:textId="77777777" w:rsidR="00591653" w:rsidRDefault="00591653" w:rsidP="00591653">
      <w:pPr>
        <w:ind w:firstLineChars="300" w:firstLine="630"/>
      </w:pPr>
    </w:p>
    <w:p w14:paraId="28A5B3F1" w14:textId="187A4EE7" w:rsidR="002C1BDD" w:rsidRDefault="00591653" w:rsidP="00591653">
      <w:pPr>
        <w:ind w:firstLineChars="300" w:firstLine="630"/>
      </w:pPr>
      <w:r>
        <w:rPr>
          <w:rFonts w:hint="eastAsia"/>
        </w:rPr>
        <w:t>先週まで</w:t>
      </w:r>
      <w:r w:rsidR="00C66D36">
        <w:rPr>
          <w:rFonts w:hint="eastAsia"/>
        </w:rPr>
        <w:t>の放送でも、</w:t>
      </w:r>
      <w:r>
        <w:rPr>
          <w:rFonts w:hint="eastAsia"/>
        </w:rPr>
        <w:t>３週にわたって、松田次生</w:t>
      </w:r>
      <w:r w:rsidR="002C1BDD">
        <w:rPr>
          <w:rFonts w:hint="eastAsia"/>
        </w:rPr>
        <w:t>選手、ロニークインタレッリ選手を</w:t>
      </w:r>
    </w:p>
    <w:p w14:paraId="437A778A" w14:textId="06CE6169" w:rsidR="00591653" w:rsidRPr="00D86DA2" w:rsidRDefault="002C1BDD" w:rsidP="00591653">
      <w:pPr>
        <w:ind w:firstLineChars="300" w:firstLine="630"/>
        <w:rPr>
          <w:rFonts w:hint="eastAsia"/>
        </w:rPr>
      </w:pPr>
      <w:r>
        <w:rPr>
          <w:rFonts w:hint="eastAsia"/>
        </w:rPr>
        <w:t>迎えて</w:t>
      </w:r>
      <w:r w:rsidR="00B4085B">
        <w:rPr>
          <w:rFonts w:hint="eastAsia"/>
        </w:rPr>
        <w:t>、</w:t>
      </w:r>
      <w:r w:rsidR="00B4085B">
        <w:t>24</w:t>
      </w:r>
      <w:r w:rsidR="00B4085B">
        <w:rPr>
          <w:rFonts w:hint="eastAsia"/>
        </w:rPr>
        <w:t>時間レースについて</w:t>
      </w:r>
      <w:r>
        <w:rPr>
          <w:rFonts w:hint="eastAsia"/>
        </w:rPr>
        <w:t>お届けしていました。</w:t>
      </w:r>
    </w:p>
    <w:p w14:paraId="3197CB48" w14:textId="77777777" w:rsidR="00D86DA2" w:rsidRDefault="00D86DA2" w:rsidP="00E37A91"/>
    <w:p w14:paraId="69E36F7F" w14:textId="20EEC31C" w:rsidR="00D86DA2" w:rsidRDefault="00ED2B2D" w:rsidP="00E37A91">
      <w:r>
        <w:rPr>
          <w:rFonts w:hint="eastAsia"/>
        </w:rPr>
        <w:t xml:space="preserve">　　　（今回観戦することになった経緯など話しつつ、現地での素材へ！）</w:t>
      </w:r>
    </w:p>
    <w:p w14:paraId="19CC96C4" w14:textId="77777777" w:rsidR="00ED2B2D" w:rsidRPr="00ED2B2D" w:rsidRDefault="00ED2B2D" w:rsidP="00E37A91">
      <w:pPr>
        <w:rPr>
          <w:rFonts w:hint="eastAsia"/>
        </w:rPr>
      </w:pPr>
    </w:p>
    <w:p w14:paraId="75A192D0" w14:textId="77777777" w:rsidR="00E37A91" w:rsidRPr="00E37A91" w:rsidRDefault="00E37A91"/>
    <w:p w14:paraId="25D0A73F" w14:textId="43B2DC4A" w:rsidR="00D5505F" w:rsidRDefault="00B86AC7" w:rsidP="00B86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  <w:szCs w:val="22"/>
        </w:rPr>
      </w:pPr>
      <w:r>
        <w:rPr>
          <w:rFonts w:hint="eastAsia"/>
          <w:b/>
          <w:bCs/>
          <w:sz w:val="20"/>
          <w:szCs w:val="22"/>
        </w:rPr>
        <w:t>【</w:t>
      </w:r>
      <w:r w:rsidR="005C121C">
        <w:rPr>
          <w:rFonts w:hint="eastAsia"/>
          <w:b/>
          <w:bCs/>
          <w:sz w:val="20"/>
          <w:szCs w:val="22"/>
        </w:rPr>
        <w:t>石川さん、ピットウォーク素材</w:t>
      </w:r>
      <w:r w:rsidR="005C121C">
        <w:rPr>
          <w:b/>
          <w:bCs/>
          <w:sz w:val="20"/>
          <w:szCs w:val="22"/>
        </w:rPr>
        <w:t xml:space="preserve"> </w:t>
      </w:r>
      <w:r>
        <w:rPr>
          <w:rFonts w:hint="eastAsia"/>
          <w:b/>
          <w:bCs/>
          <w:sz w:val="20"/>
          <w:szCs w:val="22"/>
        </w:rPr>
        <w:t>】</w:t>
      </w:r>
    </w:p>
    <w:p w14:paraId="7BA1AF17" w14:textId="7039FACB" w:rsidR="005C121C" w:rsidRDefault="005C121C" w:rsidP="00B86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  <w:szCs w:val="22"/>
        </w:rPr>
      </w:pPr>
      <w:r>
        <w:rPr>
          <w:rFonts w:hint="eastAsia"/>
          <w:b/>
          <w:bCs/>
          <w:sz w:val="20"/>
          <w:szCs w:val="22"/>
        </w:rPr>
        <w:t>・</w:t>
      </w:r>
      <w:r>
        <w:rPr>
          <w:b/>
          <w:bCs/>
          <w:sz w:val="20"/>
          <w:szCs w:val="22"/>
        </w:rPr>
        <w:t>5月31</w:t>
      </w:r>
      <w:r>
        <w:rPr>
          <w:rFonts w:hint="eastAsia"/>
          <w:b/>
          <w:bCs/>
          <w:sz w:val="20"/>
          <w:szCs w:val="22"/>
        </w:rPr>
        <w:t>日の午前</w:t>
      </w:r>
      <w:r>
        <w:rPr>
          <w:b/>
          <w:bCs/>
          <w:sz w:val="20"/>
          <w:szCs w:val="22"/>
        </w:rPr>
        <w:t>11</w:t>
      </w:r>
      <w:r>
        <w:rPr>
          <w:rFonts w:hint="eastAsia"/>
          <w:b/>
          <w:bCs/>
          <w:sz w:val="20"/>
          <w:szCs w:val="22"/>
        </w:rPr>
        <w:t>時頃</w:t>
      </w:r>
    </w:p>
    <w:p w14:paraId="5880F808" w14:textId="77777777" w:rsidR="005C121C" w:rsidRDefault="005C121C" w:rsidP="00B86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b/>
          <w:bCs/>
          <w:sz w:val="20"/>
          <w:szCs w:val="22"/>
        </w:rPr>
      </w:pPr>
    </w:p>
    <w:p w14:paraId="3C9BBDAF" w14:textId="21384A2D" w:rsidR="005C121C" w:rsidRPr="005C121C" w:rsidRDefault="005C121C" w:rsidP="005C1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04"/>
        <w:rPr>
          <w:rFonts w:hint="eastAsia"/>
          <w:b/>
          <w:bCs/>
          <w:sz w:val="20"/>
          <w:szCs w:val="22"/>
        </w:rPr>
      </w:pPr>
      <w:r>
        <w:rPr>
          <w:rFonts w:hint="eastAsia"/>
          <w:b/>
          <w:bCs/>
          <w:sz w:val="20"/>
          <w:szCs w:val="22"/>
        </w:rPr>
        <w:t>アナ尻</w:t>
      </w:r>
      <w:r>
        <w:rPr>
          <w:rFonts w:ascii="Apple Color Emoji" w:hAnsi="Apple Color Emoji" w:cs="Apple Color Emoji" w:hint="eastAsia"/>
          <w:b/>
          <w:bCs/>
          <w:sz w:val="20"/>
          <w:szCs w:val="22"/>
        </w:rPr>
        <w:t>〜楽しみたいと思いま〜す！</w:t>
      </w:r>
      <w:r>
        <w:rPr>
          <w:rFonts w:ascii="Cambria" w:hAnsi="Cambria" w:cs="Apple Color Emoji" w:hint="eastAsia"/>
          <w:b/>
          <w:bCs/>
          <w:sz w:val="20"/>
          <w:szCs w:val="22"/>
        </w:rPr>
        <w:t>（</w:t>
      </w:r>
      <w:r>
        <w:rPr>
          <w:rFonts w:ascii="Cambria" w:hAnsi="Cambria" w:cs="Apple Color Emoji"/>
          <w:b/>
          <w:bCs/>
          <w:sz w:val="20"/>
          <w:szCs w:val="22"/>
        </w:rPr>
        <w:t>1’21”</w:t>
      </w:r>
      <w:r>
        <w:rPr>
          <w:rFonts w:ascii="Cambria" w:hAnsi="Cambria" w:cs="Apple Color Emoji" w:hint="eastAsia"/>
          <w:b/>
          <w:bCs/>
          <w:sz w:val="20"/>
          <w:szCs w:val="22"/>
        </w:rPr>
        <w:t>）</w:t>
      </w:r>
      <w:r>
        <w:rPr>
          <w:rFonts w:ascii="Apple Color Emoji" w:hAnsi="Apple Color Emoji" w:cs="Apple Color Emoji" w:hint="eastAsia"/>
          <w:b/>
          <w:bCs/>
          <w:sz w:val="20"/>
          <w:szCs w:val="22"/>
        </w:rPr>
        <w:t>」</w:t>
      </w:r>
    </w:p>
    <w:p w14:paraId="0E634FA2" w14:textId="77777777" w:rsidR="00B86AC7" w:rsidRDefault="00B86AC7"/>
    <w:p w14:paraId="66471896" w14:textId="5C3A0608" w:rsidR="00D86DA2" w:rsidRDefault="00D86DA2">
      <w:r>
        <w:rPr>
          <w:rFonts w:hint="eastAsia"/>
        </w:rPr>
        <w:t>石川：</w:t>
      </w:r>
      <w:r>
        <w:rPr>
          <w:rFonts w:hint="eastAsia"/>
        </w:rPr>
        <w:t>（受け</w:t>
      </w:r>
      <w:r>
        <w:rPr>
          <w:rFonts w:ascii="Apple Color Emoji" w:hAnsi="Apple Color Emoji" w:cs="Apple Color Emoji" w:hint="eastAsia"/>
        </w:rPr>
        <w:t>〜次素材のフリへ！</w:t>
      </w:r>
      <w:r>
        <w:rPr>
          <w:rFonts w:hint="eastAsia"/>
        </w:rPr>
        <w:t>）</w:t>
      </w:r>
    </w:p>
    <w:p w14:paraId="4B2E5ECE" w14:textId="7320125C" w:rsidR="00E37A91" w:rsidRDefault="00D86DA2">
      <w:pPr>
        <w:rPr>
          <w:rFonts w:hint="eastAsia"/>
        </w:rPr>
      </w:pPr>
      <w:r>
        <w:rPr>
          <w:rFonts w:hint="eastAsia"/>
        </w:rPr>
        <w:t xml:space="preserve">　　　→</w:t>
      </w:r>
      <w:r w:rsidR="00EF2CD4">
        <w:rPr>
          <w:rFonts w:hint="eastAsia"/>
        </w:rPr>
        <w:t>ピットってどんな雰囲気の場所ですか？</w:t>
      </w:r>
    </w:p>
    <w:p w14:paraId="3C957682" w14:textId="7A33E1DD" w:rsidR="00E37A91" w:rsidRDefault="00D86DA2">
      <w:pPr>
        <w:rPr>
          <w:rFonts w:hint="eastAsia"/>
        </w:rPr>
      </w:pPr>
      <w:r>
        <w:rPr>
          <w:rFonts w:hint="eastAsia"/>
        </w:rPr>
        <w:t xml:space="preserve">　　　</w:t>
      </w:r>
      <w:r>
        <w:rPr>
          <w:rFonts w:hint="eastAsia"/>
        </w:rPr>
        <w:t>→</w:t>
      </w:r>
      <w:r w:rsidR="00BE5841">
        <w:rPr>
          <w:rFonts w:hint="eastAsia"/>
        </w:rPr>
        <w:t>誰かに話しかけたり、サインもらったりしました？</w:t>
      </w:r>
    </w:p>
    <w:p w14:paraId="7B5D93FB" w14:textId="77777777" w:rsidR="00E37A91" w:rsidRDefault="00E37A91"/>
    <w:p w14:paraId="0EE235A6" w14:textId="447D200B" w:rsidR="00D86DA2" w:rsidRDefault="00D86DA2" w:rsidP="00D86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  <w:szCs w:val="22"/>
        </w:rPr>
      </w:pPr>
      <w:r>
        <w:rPr>
          <w:rFonts w:hint="eastAsia"/>
          <w:b/>
          <w:bCs/>
          <w:sz w:val="20"/>
          <w:szCs w:val="22"/>
        </w:rPr>
        <w:t>【石川さん、</w:t>
      </w:r>
      <w:r>
        <w:rPr>
          <w:rFonts w:hint="eastAsia"/>
          <w:b/>
          <w:bCs/>
          <w:sz w:val="20"/>
          <w:szCs w:val="22"/>
        </w:rPr>
        <w:t>グリッドウォーク</w:t>
      </w:r>
      <w:r>
        <w:rPr>
          <w:rFonts w:hint="eastAsia"/>
          <w:b/>
          <w:bCs/>
          <w:sz w:val="20"/>
          <w:szCs w:val="22"/>
        </w:rPr>
        <w:t>素材</w:t>
      </w:r>
      <w:r>
        <w:rPr>
          <w:b/>
          <w:bCs/>
          <w:sz w:val="20"/>
          <w:szCs w:val="22"/>
        </w:rPr>
        <w:t xml:space="preserve"> </w:t>
      </w:r>
      <w:r>
        <w:rPr>
          <w:rFonts w:hint="eastAsia"/>
          <w:b/>
          <w:bCs/>
          <w:sz w:val="20"/>
          <w:szCs w:val="22"/>
        </w:rPr>
        <w:t>】</w:t>
      </w:r>
    </w:p>
    <w:p w14:paraId="1730D23C" w14:textId="709BE19E" w:rsidR="00D86DA2" w:rsidRDefault="00D86DA2" w:rsidP="00D86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  <w:szCs w:val="22"/>
        </w:rPr>
      </w:pPr>
      <w:r>
        <w:rPr>
          <w:rFonts w:hint="eastAsia"/>
          <w:b/>
          <w:bCs/>
          <w:sz w:val="20"/>
          <w:szCs w:val="22"/>
        </w:rPr>
        <w:t>・</w:t>
      </w:r>
      <w:r>
        <w:rPr>
          <w:b/>
          <w:bCs/>
          <w:sz w:val="20"/>
          <w:szCs w:val="22"/>
        </w:rPr>
        <w:t>5月31</w:t>
      </w:r>
      <w:r>
        <w:rPr>
          <w:rFonts w:hint="eastAsia"/>
          <w:b/>
          <w:bCs/>
          <w:sz w:val="20"/>
          <w:szCs w:val="22"/>
        </w:rPr>
        <w:t>日の午前</w:t>
      </w:r>
      <w:r>
        <w:rPr>
          <w:b/>
          <w:bCs/>
          <w:sz w:val="20"/>
          <w:szCs w:val="22"/>
        </w:rPr>
        <w:t>1</w:t>
      </w:r>
      <w:r w:rsidR="00ED2B2D">
        <w:rPr>
          <w:b/>
          <w:bCs/>
          <w:sz w:val="20"/>
          <w:szCs w:val="22"/>
        </w:rPr>
        <w:t>5</w:t>
      </w:r>
      <w:r>
        <w:rPr>
          <w:rFonts w:hint="eastAsia"/>
          <w:b/>
          <w:bCs/>
          <w:sz w:val="20"/>
          <w:szCs w:val="22"/>
        </w:rPr>
        <w:t>時</w:t>
      </w:r>
      <w:r w:rsidR="00ED2B2D">
        <w:rPr>
          <w:b/>
          <w:bCs/>
          <w:sz w:val="20"/>
          <w:szCs w:val="22"/>
        </w:rPr>
        <w:t>3</w:t>
      </w:r>
      <w:r w:rsidR="00A424E6">
        <w:rPr>
          <w:b/>
          <w:bCs/>
          <w:sz w:val="20"/>
          <w:szCs w:val="22"/>
        </w:rPr>
        <w:t>0</w:t>
      </w:r>
      <w:r w:rsidR="00ED2B2D">
        <w:rPr>
          <w:rFonts w:hint="eastAsia"/>
          <w:b/>
          <w:bCs/>
          <w:sz w:val="20"/>
          <w:szCs w:val="22"/>
        </w:rPr>
        <w:t>分</w:t>
      </w:r>
      <w:r>
        <w:rPr>
          <w:rFonts w:hint="eastAsia"/>
          <w:b/>
          <w:bCs/>
          <w:sz w:val="20"/>
          <w:szCs w:val="22"/>
        </w:rPr>
        <w:t>頃</w:t>
      </w:r>
      <w:r w:rsidR="00ED2B2D">
        <w:rPr>
          <w:rFonts w:hint="eastAsia"/>
          <w:b/>
          <w:bCs/>
          <w:sz w:val="20"/>
          <w:szCs w:val="22"/>
        </w:rPr>
        <w:t>（レーススタートは、</w:t>
      </w:r>
      <w:r w:rsidR="00ED2B2D">
        <w:rPr>
          <w:b/>
          <w:bCs/>
          <w:sz w:val="20"/>
          <w:szCs w:val="22"/>
        </w:rPr>
        <w:t>15</w:t>
      </w:r>
      <w:r w:rsidR="00ED2B2D">
        <w:rPr>
          <w:rFonts w:hint="eastAsia"/>
          <w:b/>
          <w:bCs/>
          <w:sz w:val="20"/>
          <w:szCs w:val="22"/>
        </w:rPr>
        <w:t>時の予定でした。）</w:t>
      </w:r>
    </w:p>
    <w:p w14:paraId="46FE12BA" w14:textId="77777777" w:rsidR="00D86DA2" w:rsidRDefault="00D86DA2" w:rsidP="00D86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b/>
          <w:bCs/>
          <w:sz w:val="20"/>
          <w:szCs w:val="22"/>
        </w:rPr>
      </w:pPr>
    </w:p>
    <w:p w14:paraId="1C2135A0" w14:textId="41CC9F07" w:rsidR="00D86DA2" w:rsidRPr="005C121C" w:rsidRDefault="00D86DA2" w:rsidP="00D86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04"/>
        <w:rPr>
          <w:rFonts w:hint="eastAsia"/>
          <w:b/>
          <w:bCs/>
          <w:sz w:val="20"/>
          <w:szCs w:val="22"/>
        </w:rPr>
      </w:pPr>
      <w:r>
        <w:rPr>
          <w:rFonts w:hint="eastAsia"/>
          <w:b/>
          <w:bCs/>
          <w:sz w:val="20"/>
          <w:szCs w:val="22"/>
        </w:rPr>
        <w:t>アナ尻</w:t>
      </w:r>
      <w:r>
        <w:rPr>
          <w:rFonts w:ascii="Apple Color Emoji" w:hAnsi="Apple Color Emoji" w:cs="Apple Color Emoji" w:hint="eastAsia"/>
          <w:b/>
          <w:bCs/>
          <w:sz w:val="20"/>
          <w:szCs w:val="22"/>
        </w:rPr>
        <w:t>〜</w:t>
      </w:r>
      <w:r w:rsidR="00ED2B2D">
        <w:rPr>
          <w:rFonts w:ascii="Apple Color Emoji" w:hAnsi="Apple Color Emoji" w:cs="Apple Color Emoji" w:hint="eastAsia"/>
          <w:b/>
          <w:bCs/>
          <w:sz w:val="20"/>
          <w:szCs w:val="22"/>
        </w:rPr>
        <w:t>楽しみですね</w:t>
      </w:r>
      <w:r>
        <w:rPr>
          <w:rFonts w:ascii="Apple Color Emoji" w:hAnsi="Apple Color Emoji" w:cs="Apple Color Emoji" w:hint="eastAsia"/>
          <w:b/>
          <w:bCs/>
          <w:sz w:val="20"/>
          <w:szCs w:val="22"/>
        </w:rPr>
        <w:t>！</w:t>
      </w:r>
      <w:r>
        <w:rPr>
          <w:rFonts w:ascii="Cambria" w:hAnsi="Cambria" w:cs="Apple Color Emoji" w:hint="eastAsia"/>
          <w:b/>
          <w:bCs/>
          <w:sz w:val="20"/>
          <w:szCs w:val="22"/>
        </w:rPr>
        <w:t>（</w:t>
      </w:r>
      <w:r w:rsidR="00ED2B2D">
        <w:rPr>
          <w:rFonts w:ascii="Cambria" w:hAnsi="Cambria" w:cs="Apple Color Emoji"/>
          <w:b/>
          <w:bCs/>
          <w:sz w:val="20"/>
          <w:szCs w:val="22"/>
        </w:rPr>
        <w:t>35</w:t>
      </w:r>
      <w:r>
        <w:rPr>
          <w:rFonts w:ascii="Cambria" w:hAnsi="Cambria" w:cs="Apple Color Emoji"/>
          <w:b/>
          <w:bCs/>
          <w:sz w:val="20"/>
          <w:szCs w:val="22"/>
        </w:rPr>
        <w:t>”</w:t>
      </w:r>
      <w:r>
        <w:rPr>
          <w:rFonts w:ascii="Cambria" w:hAnsi="Cambria" w:cs="Apple Color Emoji" w:hint="eastAsia"/>
          <w:b/>
          <w:bCs/>
          <w:sz w:val="20"/>
          <w:szCs w:val="22"/>
        </w:rPr>
        <w:t>）</w:t>
      </w:r>
      <w:r>
        <w:rPr>
          <w:rFonts w:ascii="Apple Color Emoji" w:hAnsi="Apple Color Emoji" w:cs="Apple Color Emoji" w:hint="eastAsia"/>
          <w:b/>
          <w:bCs/>
          <w:sz w:val="20"/>
          <w:szCs w:val="22"/>
        </w:rPr>
        <w:t>」</w:t>
      </w:r>
    </w:p>
    <w:p w14:paraId="447ED97D" w14:textId="52C94829" w:rsidR="009B1034" w:rsidRPr="00D86DA2" w:rsidRDefault="009B1034" w:rsidP="00E37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  <w:szCs w:val="22"/>
        </w:rPr>
      </w:pPr>
    </w:p>
    <w:p w14:paraId="131B13C4" w14:textId="77777777" w:rsidR="00D7003C" w:rsidRPr="00E37A91" w:rsidRDefault="00D7003C"/>
    <w:p w14:paraId="1D81D2CA" w14:textId="77777777" w:rsidR="00F51085" w:rsidRDefault="00F51085" w:rsidP="00F51085">
      <w:r>
        <w:rPr>
          <w:rFonts w:hint="eastAsia"/>
        </w:rPr>
        <w:t>石川：（受け</w:t>
      </w:r>
      <w:r>
        <w:rPr>
          <w:rFonts w:ascii="Apple Color Emoji" w:hAnsi="Apple Color Emoji" w:cs="Apple Color Emoji" w:hint="eastAsia"/>
        </w:rPr>
        <w:t>〜次素材のフリへ！</w:t>
      </w:r>
      <w:r>
        <w:rPr>
          <w:rFonts w:hint="eastAsia"/>
        </w:rPr>
        <w:t>）</w:t>
      </w:r>
    </w:p>
    <w:p w14:paraId="18804209" w14:textId="699D4732" w:rsidR="00F51085" w:rsidRDefault="00F51085" w:rsidP="00F51085">
      <w:pPr>
        <w:rPr>
          <w:rFonts w:hint="eastAsia"/>
        </w:rPr>
      </w:pPr>
      <w:r>
        <w:rPr>
          <w:rFonts w:hint="eastAsia"/>
        </w:rPr>
        <w:t xml:space="preserve">　　　→</w:t>
      </w:r>
      <w:r>
        <w:rPr>
          <w:rFonts w:hint="eastAsia"/>
        </w:rPr>
        <w:t>グリッドって、車がスタートするところのことですよね？</w:t>
      </w:r>
    </w:p>
    <w:p w14:paraId="0B722505" w14:textId="7CB0D50C" w:rsidR="00F51085" w:rsidRDefault="00F51085" w:rsidP="00F51085">
      <w:r>
        <w:rPr>
          <w:rFonts w:hint="eastAsia"/>
        </w:rPr>
        <w:t xml:space="preserve">　　　→</w:t>
      </w:r>
      <w:r w:rsidR="00A97E91">
        <w:rPr>
          <w:rFonts w:hint="eastAsia"/>
        </w:rPr>
        <w:t>このコーナーにも出ていただいた、平手晃平選手、山下健太選手、松田次生選手、</w:t>
      </w:r>
    </w:p>
    <w:p w14:paraId="0058C545" w14:textId="6EDE64B2" w:rsidR="00A97E91" w:rsidRDefault="00A97E91" w:rsidP="00F51085">
      <w:pPr>
        <w:rPr>
          <w:rFonts w:hint="eastAsia"/>
        </w:rPr>
      </w:pPr>
      <w:r>
        <w:rPr>
          <w:rFonts w:hint="eastAsia"/>
        </w:rPr>
        <w:t xml:space="preserve">　　　　ロニークインタレッリ選手はいましたか？</w:t>
      </w:r>
    </w:p>
    <w:p w14:paraId="794C452E" w14:textId="77777777" w:rsidR="004A26CE" w:rsidRDefault="00F51085" w:rsidP="00F51085">
      <w:r>
        <w:rPr>
          <w:rFonts w:hint="eastAsia"/>
        </w:rPr>
        <w:t xml:space="preserve">　　　→</w:t>
      </w:r>
      <w:r w:rsidR="00384EA9">
        <w:rPr>
          <w:rFonts w:hint="eastAsia"/>
        </w:rPr>
        <w:t>当然、タイヤカス、持って帰りましたよね</w:t>
      </w:r>
      <w:r w:rsidR="00384EA9">
        <w:t>…</w:t>
      </w:r>
      <w:r w:rsidR="00384EA9">
        <w:rPr>
          <w:rFonts w:hint="eastAsia"/>
        </w:rPr>
        <w:t>？</w:t>
      </w:r>
    </w:p>
    <w:p w14:paraId="3502EAD0" w14:textId="449A94D3" w:rsidR="00F51085" w:rsidRPr="00D86DA2" w:rsidRDefault="004A26CE" w:rsidP="004A26CE">
      <w:pPr>
        <w:ind w:firstLineChars="350" w:firstLine="735"/>
        <w:rPr>
          <w:rFonts w:hint="eastAsia"/>
        </w:rPr>
      </w:pPr>
      <w:r>
        <w:rPr>
          <w:rFonts w:hint="eastAsia"/>
        </w:rPr>
        <w:t>（クルマ好きスタッフは、毎回タイヤカスを拾って帰ります。）</w:t>
      </w:r>
    </w:p>
    <w:p w14:paraId="4D6D3F30" w14:textId="77777777" w:rsidR="00C3423B" w:rsidRPr="00C9045F" w:rsidRDefault="00C3423B">
      <w:pPr>
        <w:rPr>
          <w:rFonts w:hint="eastAsia"/>
        </w:rPr>
      </w:pPr>
    </w:p>
    <w:p w14:paraId="7BD05FA3" w14:textId="1A7E2787" w:rsidR="00043879" w:rsidRDefault="00043879" w:rsidP="00043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  <w:szCs w:val="22"/>
        </w:rPr>
      </w:pPr>
      <w:r>
        <w:rPr>
          <w:rFonts w:hint="eastAsia"/>
          <w:b/>
          <w:bCs/>
          <w:sz w:val="20"/>
          <w:szCs w:val="22"/>
        </w:rPr>
        <w:t>【石川さん、</w:t>
      </w:r>
      <w:r>
        <w:rPr>
          <w:rFonts w:hint="eastAsia"/>
          <w:b/>
          <w:bCs/>
          <w:sz w:val="20"/>
          <w:szCs w:val="22"/>
        </w:rPr>
        <w:t>レーススタート</w:t>
      </w:r>
      <w:r>
        <w:rPr>
          <w:rFonts w:hint="eastAsia"/>
          <w:b/>
          <w:bCs/>
          <w:sz w:val="20"/>
          <w:szCs w:val="22"/>
        </w:rPr>
        <w:t>素材</w:t>
      </w:r>
      <w:r>
        <w:rPr>
          <w:b/>
          <w:bCs/>
          <w:sz w:val="20"/>
          <w:szCs w:val="22"/>
        </w:rPr>
        <w:t xml:space="preserve"> </w:t>
      </w:r>
      <w:r>
        <w:rPr>
          <w:rFonts w:hint="eastAsia"/>
          <w:b/>
          <w:bCs/>
          <w:sz w:val="20"/>
          <w:szCs w:val="22"/>
        </w:rPr>
        <w:t>】</w:t>
      </w:r>
    </w:p>
    <w:p w14:paraId="03F1FB83" w14:textId="4034B2A6" w:rsidR="00043879" w:rsidRDefault="00043879" w:rsidP="00043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b/>
          <w:bCs/>
          <w:sz w:val="20"/>
          <w:szCs w:val="22"/>
        </w:rPr>
      </w:pPr>
      <w:r>
        <w:rPr>
          <w:rFonts w:hint="eastAsia"/>
          <w:b/>
          <w:bCs/>
          <w:sz w:val="20"/>
          <w:szCs w:val="22"/>
        </w:rPr>
        <w:t>・</w:t>
      </w:r>
      <w:r w:rsidR="004D488F">
        <w:rPr>
          <w:rFonts w:hint="eastAsia"/>
          <w:b/>
          <w:bCs/>
          <w:sz w:val="20"/>
          <w:szCs w:val="22"/>
        </w:rPr>
        <w:t>レースは、セーフティーカースタート</w:t>
      </w:r>
      <w:r w:rsidR="00472D54">
        <w:rPr>
          <w:rFonts w:hint="eastAsia"/>
          <w:b/>
          <w:bCs/>
          <w:sz w:val="20"/>
          <w:szCs w:val="22"/>
        </w:rPr>
        <w:t>に。</w:t>
      </w:r>
    </w:p>
    <w:p w14:paraId="754A777A" w14:textId="77777777" w:rsidR="00043879" w:rsidRDefault="00043879" w:rsidP="00043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b/>
          <w:bCs/>
          <w:sz w:val="20"/>
          <w:szCs w:val="22"/>
        </w:rPr>
      </w:pPr>
    </w:p>
    <w:p w14:paraId="44D66793" w14:textId="002173D4" w:rsidR="00043879" w:rsidRPr="005C121C" w:rsidRDefault="00043879" w:rsidP="00043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04"/>
        <w:rPr>
          <w:rFonts w:hint="eastAsia"/>
          <w:b/>
          <w:bCs/>
          <w:sz w:val="20"/>
          <w:szCs w:val="22"/>
        </w:rPr>
      </w:pPr>
      <w:r>
        <w:rPr>
          <w:rFonts w:hint="eastAsia"/>
          <w:b/>
          <w:bCs/>
          <w:sz w:val="20"/>
          <w:szCs w:val="22"/>
        </w:rPr>
        <w:t>アナ尻</w:t>
      </w:r>
      <w:r>
        <w:rPr>
          <w:rFonts w:ascii="Apple Color Emoji" w:hAnsi="Apple Color Emoji" w:cs="Apple Color Emoji" w:hint="eastAsia"/>
          <w:b/>
          <w:bCs/>
          <w:sz w:val="20"/>
          <w:szCs w:val="22"/>
        </w:rPr>
        <w:t>〜</w:t>
      </w:r>
      <w:r>
        <w:rPr>
          <w:rFonts w:ascii="Apple Color Emoji" w:hAnsi="Apple Color Emoji" w:cs="Apple Color Emoji" w:hint="eastAsia"/>
          <w:b/>
          <w:bCs/>
          <w:sz w:val="20"/>
          <w:szCs w:val="22"/>
        </w:rPr>
        <w:t>聞いたことない音が</w:t>
      </w:r>
      <w:r>
        <w:rPr>
          <w:rFonts w:ascii="Cambria" w:hAnsi="Cambria" w:cs="Cambria" w:hint="eastAsia"/>
          <w:b/>
          <w:bCs/>
          <w:sz w:val="20"/>
          <w:szCs w:val="22"/>
        </w:rPr>
        <w:t>しますよ</w:t>
      </w:r>
      <w:r>
        <w:rPr>
          <w:rFonts w:ascii="Apple Color Emoji" w:hAnsi="Apple Color Emoji" w:cs="Apple Color Emoji" w:hint="eastAsia"/>
          <w:b/>
          <w:bCs/>
          <w:sz w:val="20"/>
          <w:szCs w:val="22"/>
        </w:rPr>
        <w:t>！</w:t>
      </w:r>
      <w:r>
        <w:rPr>
          <w:rFonts w:ascii="Cambria" w:hAnsi="Cambria" w:cs="Apple Color Emoji" w:hint="eastAsia"/>
          <w:b/>
          <w:bCs/>
          <w:sz w:val="20"/>
          <w:szCs w:val="22"/>
        </w:rPr>
        <w:t>（</w:t>
      </w:r>
      <w:r>
        <w:rPr>
          <w:rFonts w:ascii="Cambria" w:hAnsi="Cambria" w:cs="Apple Color Emoji"/>
          <w:b/>
          <w:bCs/>
          <w:sz w:val="20"/>
          <w:szCs w:val="22"/>
        </w:rPr>
        <w:t>3</w:t>
      </w:r>
      <w:r>
        <w:rPr>
          <w:rFonts w:ascii="Cambria" w:hAnsi="Cambria" w:cs="Apple Color Emoji"/>
          <w:b/>
          <w:bCs/>
          <w:sz w:val="20"/>
          <w:szCs w:val="22"/>
        </w:rPr>
        <w:t>8</w:t>
      </w:r>
      <w:r>
        <w:rPr>
          <w:rFonts w:ascii="Cambria" w:hAnsi="Cambria" w:cs="Apple Color Emoji"/>
          <w:b/>
          <w:bCs/>
          <w:sz w:val="20"/>
          <w:szCs w:val="22"/>
        </w:rPr>
        <w:t>”</w:t>
      </w:r>
      <w:r>
        <w:rPr>
          <w:rFonts w:ascii="Cambria" w:hAnsi="Cambria" w:cs="Apple Color Emoji" w:hint="eastAsia"/>
          <w:b/>
          <w:bCs/>
          <w:sz w:val="20"/>
          <w:szCs w:val="22"/>
        </w:rPr>
        <w:t>）</w:t>
      </w:r>
      <w:r>
        <w:rPr>
          <w:rFonts w:ascii="Apple Color Emoji" w:hAnsi="Apple Color Emoji" w:cs="Apple Color Emoji" w:hint="eastAsia"/>
          <w:b/>
          <w:bCs/>
          <w:sz w:val="20"/>
          <w:szCs w:val="22"/>
        </w:rPr>
        <w:t>」</w:t>
      </w:r>
    </w:p>
    <w:p w14:paraId="70504D96" w14:textId="77777777" w:rsidR="00043879" w:rsidRPr="00D86DA2" w:rsidRDefault="00043879" w:rsidP="00043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  <w:szCs w:val="22"/>
        </w:rPr>
      </w:pPr>
    </w:p>
    <w:p w14:paraId="53BD75DE" w14:textId="77777777" w:rsidR="00043879" w:rsidRPr="00E37A91" w:rsidRDefault="00043879" w:rsidP="00043879"/>
    <w:p w14:paraId="265FA196" w14:textId="67172744" w:rsidR="00043879" w:rsidRDefault="00043879" w:rsidP="00043879">
      <w:r>
        <w:rPr>
          <w:rFonts w:hint="eastAsia"/>
        </w:rPr>
        <w:t>石川：（受け</w:t>
      </w:r>
      <w:r>
        <w:rPr>
          <w:rFonts w:ascii="Apple Color Emoji" w:hAnsi="Apple Color Emoji" w:cs="Apple Color Emoji" w:hint="eastAsia"/>
        </w:rPr>
        <w:t>〜</w:t>
      </w:r>
      <w:r w:rsidR="00330CD4">
        <w:rPr>
          <w:rFonts w:ascii="Cambria" w:hAnsi="Cambria" w:cs="Cambria" w:hint="eastAsia"/>
        </w:rPr>
        <w:t>曲の</w:t>
      </w:r>
      <w:r>
        <w:rPr>
          <w:rFonts w:ascii="Apple Color Emoji" w:hAnsi="Apple Color Emoji" w:cs="Apple Color Emoji" w:hint="eastAsia"/>
        </w:rPr>
        <w:t>フリへ！</w:t>
      </w:r>
      <w:r>
        <w:rPr>
          <w:rFonts w:hint="eastAsia"/>
        </w:rPr>
        <w:t>）</w:t>
      </w:r>
    </w:p>
    <w:p w14:paraId="3DC6CC76" w14:textId="0A3AE28C" w:rsidR="00043879" w:rsidRDefault="00043879" w:rsidP="00043879">
      <w:pPr>
        <w:rPr>
          <w:rFonts w:hint="eastAsia"/>
        </w:rPr>
      </w:pPr>
      <w:r>
        <w:rPr>
          <w:rFonts w:hint="eastAsia"/>
        </w:rPr>
        <w:t xml:space="preserve">　　　→</w:t>
      </w:r>
      <w:r w:rsidR="00401D35">
        <w:rPr>
          <w:rFonts w:hint="eastAsia"/>
        </w:rPr>
        <w:t>何周目くらいまで、ピットウォールのところで観ていた</w:t>
      </w:r>
      <w:proofErr w:type="gramStart"/>
      <w:r w:rsidR="00401D35">
        <w:rPr>
          <w:rFonts w:hint="eastAsia"/>
        </w:rPr>
        <w:t>ん</w:t>
      </w:r>
      <w:proofErr w:type="gramEnd"/>
      <w:r w:rsidR="00401D35">
        <w:rPr>
          <w:rFonts w:hint="eastAsia"/>
        </w:rPr>
        <w:t>ですか？</w:t>
      </w:r>
    </w:p>
    <w:p w14:paraId="0E9EA3F6" w14:textId="70B59C2F" w:rsidR="00043879" w:rsidRDefault="00043879" w:rsidP="00043879">
      <w:r>
        <w:rPr>
          <w:rFonts w:hint="eastAsia"/>
        </w:rPr>
        <w:t xml:space="preserve">　　　→</w:t>
      </w:r>
      <w:r w:rsidR="00950859">
        <w:rPr>
          <w:rFonts w:hint="eastAsia"/>
        </w:rPr>
        <w:t>誰か手振ってくれました？</w:t>
      </w:r>
    </w:p>
    <w:p w14:paraId="61D62FC3" w14:textId="4327642D" w:rsidR="00950859" w:rsidRDefault="00950859" w:rsidP="00043879">
      <w:pPr>
        <w:rPr>
          <w:rFonts w:hint="eastAsia"/>
        </w:rPr>
      </w:pPr>
      <w:r>
        <w:rPr>
          <w:rFonts w:hint="eastAsia"/>
        </w:rPr>
        <w:t xml:space="preserve">　　　</w:t>
      </w:r>
      <w:r>
        <w:rPr>
          <w:rFonts w:hint="eastAsia"/>
        </w:rPr>
        <w:t>→</w:t>
      </w:r>
    </w:p>
    <w:p w14:paraId="0278CA34" w14:textId="77777777" w:rsidR="00330CD4" w:rsidRDefault="00330CD4">
      <w:pPr>
        <w:rPr>
          <w:rFonts w:hint="eastAsia"/>
        </w:rPr>
      </w:pPr>
    </w:p>
    <w:p w14:paraId="2FF8915C" w14:textId="77777777" w:rsidR="00862EF8" w:rsidRPr="004E0F43" w:rsidRDefault="00862EF8"/>
    <w:p w14:paraId="73C5A74A" w14:textId="7FF770F6" w:rsidR="00F75690" w:rsidRDefault="00F75690">
      <w:r>
        <w:rPr>
          <w:rFonts w:hint="eastAsia"/>
        </w:rPr>
        <w:t>（６〜7分目安？）</w:t>
      </w:r>
    </w:p>
    <w:p w14:paraId="431130B1" w14:textId="5400848B" w:rsidR="00BA2B5A" w:rsidRDefault="00CF6624">
      <w:r>
        <w:rPr>
          <w:rFonts w:hint="eastAsia"/>
        </w:rPr>
        <w:t>石川：では、ここで</w:t>
      </w:r>
      <w:r w:rsidR="00BA2B5A">
        <w:rPr>
          <w:rFonts w:hint="eastAsia"/>
        </w:rPr>
        <w:t>曲に</w:t>
      </w:r>
      <w:r>
        <w:rPr>
          <w:rFonts w:hint="eastAsia"/>
        </w:rPr>
        <w:t>いきましょう</w:t>
      </w:r>
      <w:r w:rsidR="00BA2B5A">
        <w:rPr>
          <w:rFonts w:hint="eastAsia"/>
        </w:rPr>
        <w:t>！</w:t>
      </w:r>
    </w:p>
    <w:p w14:paraId="36385CAA" w14:textId="77777777" w:rsidR="00E526F7" w:rsidRDefault="00E526F7"/>
    <w:p w14:paraId="2EE6509E" w14:textId="773A86AA" w:rsidR="00CF6624" w:rsidRPr="00CF6624" w:rsidRDefault="00CF6624">
      <w:pPr>
        <w:rPr>
          <w:sz w:val="36"/>
          <w:szCs w:val="36"/>
          <w:u w:val="single"/>
        </w:rPr>
      </w:pPr>
      <w:r w:rsidRPr="00CF6624">
        <w:rPr>
          <w:sz w:val="36"/>
          <w:szCs w:val="36"/>
          <w:u w:val="single"/>
        </w:rPr>
        <w:t xml:space="preserve">M.   </w:t>
      </w:r>
      <w:r w:rsidR="00AA7E32">
        <w:rPr>
          <w:rFonts w:hint="eastAsia"/>
          <w:sz w:val="36"/>
          <w:szCs w:val="36"/>
          <w:u w:val="single"/>
        </w:rPr>
        <w:t>（自由選曲</w:t>
      </w:r>
      <w:r w:rsidR="00F03902">
        <w:rPr>
          <w:rFonts w:hint="eastAsia"/>
          <w:sz w:val="36"/>
          <w:szCs w:val="36"/>
          <w:u w:val="single"/>
        </w:rPr>
        <w:t>？</w:t>
      </w:r>
      <w:r w:rsidR="00AA7E32">
        <w:rPr>
          <w:rFonts w:hint="eastAsia"/>
          <w:sz w:val="36"/>
          <w:szCs w:val="36"/>
          <w:u w:val="single"/>
        </w:rPr>
        <w:t>）</w:t>
      </w:r>
      <w:r w:rsidR="002B60A7">
        <w:rPr>
          <w:rFonts w:hint="eastAsia"/>
          <w:sz w:val="36"/>
          <w:szCs w:val="36"/>
          <w:u w:val="single"/>
        </w:rPr>
        <w:t xml:space="preserve">　　</w:t>
      </w:r>
      <w:r w:rsidR="002B60A7" w:rsidRPr="002B60A7">
        <w:rPr>
          <w:sz w:val="36"/>
          <w:szCs w:val="36"/>
          <w:u w:val="single"/>
        </w:rPr>
        <w:t>／</w:t>
      </w:r>
      <w:r w:rsidR="002B60A7">
        <w:rPr>
          <w:rFonts w:hint="eastAsia"/>
          <w:sz w:val="36"/>
          <w:szCs w:val="36"/>
          <w:u w:val="single"/>
        </w:rPr>
        <w:t xml:space="preserve">　　</w:t>
      </w:r>
      <w:r w:rsidRPr="00CF6624">
        <w:rPr>
          <w:sz w:val="36"/>
          <w:szCs w:val="36"/>
          <w:u w:val="single"/>
        </w:rPr>
        <w:t xml:space="preserve">       </w:t>
      </w:r>
    </w:p>
    <w:p w14:paraId="45BAF43D" w14:textId="1674EE3F" w:rsidR="00CF6624" w:rsidRDefault="00A84E8E" w:rsidP="008A038C">
      <w:pPr>
        <w:jc w:val="right"/>
      </w:pPr>
      <w:r>
        <w:t>////</w:t>
      </w:r>
    </w:p>
    <w:p w14:paraId="60CD01AE" w14:textId="700ABE81" w:rsidR="004F6045" w:rsidRDefault="00E526F7">
      <w:r>
        <w:rPr>
          <w:rFonts w:hint="eastAsia"/>
        </w:rPr>
        <w:t>石川：お届けしたのは、</w:t>
      </w:r>
      <w:r w:rsidR="005E346E">
        <w:rPr>
          <w:rFonts w:hint="eastAsia"/>
        </w:rPr>
        <w:t>「</w:t>
      </w:r>
      <w:r w:rsidR="000F5B24">
        <w:t xml:space="preserve">   </w:t>
      </w:r>
      <w:r w:rsidR="005E346E">
        <w:rPr>
          <w:rFonts w:hint="eastAsia"/>
        </w:rPr>
        <w:t>」で</w:t>
      </w:r>
      <w:r>
        <w:rPr>
          <w:rFonts w:hint="eastAsia"/>
        </w:rPr>
        <w:t xml:space="preserve">　</w:t>
      </w:r>
      <w:r w:rsidR="00D80F30">
        <w:rPr>
          <w:rFonts w:hint="eastAsia"/>
        </w:rPr>
        <w:t xml:space="preserve">　</w:t>
      </w:r>
      <w:r>
        <w:rPr>
          <w:rFonts w:hint="eastAsia"/>
        </w:rPr>
        <w:t>でした。</w:t>
      </w:r>
    </w:p>
    <w:p w14:paraId="5A983AA0" w14:textId="77777777" w:rsidR="004F6045" w:rsidRDefault="004F6045"/>
    <w:p w14:paraId="5C652152" w14:textId="77777777" w:rsidR="00C3423B" w:rsidRPr="004F6045" w:rsidRDefault="00C3423B">
      <w:pPr>
        <w:rPr>
          <w:rFonts w:hint="eastAsia"/>
        </w:rPr>
      </w:pPr>
    </w:p>
    <w:p w14:paraId="30453D1E" w14:textId="77777777" w:rsidR="006A6D8E" w:rsidRDefault="006A6D8E" w:rsidP="006A6D8E">
      <w:r>
        <w:rPr>
          <w:rFonts w:ascii="Apple Color Emoji" w:hAnsi="Apple Color Emoji" w:cs="Apple Color Emoji" w:hint="eastAsia"/>
        </w:rPr>
        <w:lastRenderedPageBreak/>
        <w:t>――――――――――――</w:t>
      </w:r>
    </w:p>
    <w:p w14:paraId="6B466F61" w14:textId="37D59D3F" w:rsidR="006A6D8E" w:rsidRDefault="006A6D8E" w:rsidP="006A6D8E">
      <w:r>
        <w:rPr>
          <w:rFonts w:hint="eastAsia"/>
        </w:rPr>
        <w:t>【告知</w:t>
      </w:r>
      <w:r w:rsidR="006F3A9B">
        <w:rPr>
          <w:rFonts w:hint="eastAsia"/>
        </w:rPr>
        <w:t>事項</w:t>
      </w:r>
      <w:r>
        <w:rPr>
          <w:rFonts w:hint="eastAsia"/>
        </w:rPr>
        <w:t>】</w:t>
      </w:r>
    </w:p>
    <w:p w14:paraId="071B0DCC" w14:textId="378548E1" w:rsidR="00D2129A" w:rsidRDefault="00D2129A">
      <w:r w:rsidRPr="00D2129A">
        <w:rPr>
          <w:rFonts w:hint="eastAsia"/>
        </w:rPr>
        <w:t>富士モータースポーツフォレストに「食・癒・泊」の新商業施設が誕生</w:t>
      </w:r>
      <w:r w:rsidR="004E421D">
        <w:rPr>
          <w:rFonts w:hint="eastAsia"/>
        </w:rPr>
        <w:t>！</w:t>
      </w:r>
    </w:p>
    <w:p w14:paraId="3CCB21AD" w14:textId="009F4F25" w:rsidR="00D2129A" w:rsidRDefault="00D2129A">
      <w:r w:rsidRPr="00D2129A">
        <w:rPr>
          <w:rFonts w:hint="eastAsia"/>
        </w:rPr>
        <w:t>～「おおみかテラス（仮称）」</w:t>
      </w:r>
      <w:r w:rsidRPr="00D2129A">
        <w:t xml:space="preserve"> 2026年春より順次OPEN～</w:t>
      </w:r>
      <w:r w:rsidR="001C29CE">
        <w:rPr>
          <w:rFonts w:hint="eastAsia"/>
        </w:rPr>
        <w:t>！</w:t>
      </w:r>
    </w:p>
    <w:p w14:paraId="56F3C441" w14:textId="77777777" w:rsidR="001C29CE" w:rsidRDefault="001C29CE" w:rsidP="001C29CE"/>
    <w:p w14:paraId="3BB7A845" w14:textId="23999B9E" w:rsidR="001C29CE" w:rsidRDefault="001C29CE" w:rsidP="001C29CE">
      <w:r>
        <w:rPr>
          <w:rFonts w:hint="eastAsia"/>
        </w:rPr>
        <w:t>「富士モータースポーツフォレスト」プロジェクト発表以降、最大規模の新規施設開発</w:t>
      </w:r>
    </w:p>
    <w:p w14:paraId="0FBF38C3" w14:textId="77777777" w:rsidR="001C29CE" w:rsidRDefault="001C29CE" w:rsidP="001C29CE"/>
    <w:p w14:paraId="35F14537" w14:textId="610BE220" w:rsidR="001C29CE" w:rsidRDefault="001C29CE" w:rsidP="001C29CE">
      <w:r>
        <w:rPr>
          <w:rFonts w:hint="eastAsia"/>
        </w:rPr>
        <w:t>・</w:t>
      </w:r>
      <w:r>
        <w:rPr>
          <w:rFonts w:hint="eastAsia"/>
        </w:rPr>
        <w:t>「食」富士の美食をお楽しみいただけるバラエティに富んだレストラン</w:t>
      </w:r>
    </w:p>
    <w:p w14:paraId="03F9278D" w14:textId="4DF15F22" w:rsidR="001C29CE" w:rsidRDefault="001C29CE" w:rsidP="001C29CE">
      <w:r>
        <w:rPr>
          <w:rFonts w:hint="eastAsia"/>
        </w:rPr>
        <w:t>・</w:t>
      </w:r>
      <w:r>
        <w:rPr>
          <w:rFonts w:hint="eastAsia"/>
        </w:rPr>
        <w:t>「癒」富士山を真正面に臨む天然温泉とサウナ</w:t>
      </w:r>
    </w:p>
    <w:p w14:paraId="31023AD5" w14:textId="43B1765D" w:rsidR="001C29CE" w:rsidRDefault="001C29CE" w:rsidP="001C29CE">
      <w:pPr>
        <w:rPr>
          <w:rFonts w:hint="eastAsia"/>
        </w:rPr>
      </w:pPr>
      <w:r>
        <w:rPr>
          <w:rFonts w:hint="eastAsia"/>
        </w:rPr>
        <w:t>・</w:t>
      </w:r>
      <w:r>
        <w:rPr>
          <w:rFonts w:hint="eastAsia"/>
        </w:rPr>
        <w:t>「泊」木々に囲まれた心地良いホテルとドッグフレンドリーな環境</w:t>
      </w:r>
    </w:p>
    <w:p w14:paraId="20ED4506" w14:textId="77777777" w:rsidR="001C29CE" w:rsidRDefault="001C29CE">
      <w:pPr>
        <w:rPr>
          <w:rFonts w:hint="eastAsia"/>
        </w:rPr>
      </w:pPr>
    </w:p>
    <w:p w14:paraId="1E09FE95" w14:textId="57D7BAFE" w:rsidR="00CF6624" w:rsidRPr="006F3A9B" w:rsidRDefault="006F3A9B">
      <w:r>
        <w:rPr>
          <w:rFonts w:ascii="Apple Color Emoji" w:hAnsi="Apple Color Emoji" w:cs="Apple Color Emoji" w:hint="eastAsia"/>
        </w:rPr>
        <w:t>――――――――――――</w:t>
      </w:r>
    </w:p>
    <w:p w14:paraId="6FC8DBB5" w14:textId="5B95F15C" w:rsidR="00E2034D" w:rsidRDefault="00E2034D"/>
    <w:p w14:paraId="46EF3894" w14:textId="77777777" w:rsidR="00407B57" w:rsidRDefault="00407B57">
      <w:pPr>
        <w:rPr>
          <w:rFonts w:hint="eastAsia"/>
        </w:rPr>
      </w:pPr>
    </w:p>
    <w:p w14:paraId="5E26EE4B" w14:textId="03995314" w:rsidR="001C29CE" w:rsidRDefault="00B95DB0" w:rsidP="00D96497">
      <w:r>
        <w:rPr>
          <w:rFonts w:hint="eastAsia"/>
        </w:rPr>
        <w:t>石川：</w:t>
      </w:r>
      <w:r w:rsidR="001C29CE">
        <w:rPr>
          <w:rFonts w:hint="eastAsia"/>
        </w:rPr>
        <w:t>来週の内容は、レースの観戦だけじゃない！富士スピードウェイを</w:t>
      </w:r>
    </w:p>
    <w:p w14:paraId="140F4A98" w14:textId="77777777" w:rsidR="001C29CE" w:rsidRDefault="001C29CE" w:rsidP="001C29CE">
      <w:pPr>
        <w:ind w:firstLineChars="300" w:firstLine="630"/>
      </w:pPr>
      <w:r>
        <w:t>FLAG</w:t>
      </w:r>
      <w:r>
        <w:rPr>
          <w:rFonts w:hint="eastAsia"/>
        </w:rPr>
        <w:t>リポーター・トビーと一緒に満喫しに行ってきたので、</w:t>
      </w:r>
    </w:p>
    <w:p w14:paraId="518DAA22" w14:textId="6BD2E104" w:rsidR="001C29CE" w:rsidRPr="001C29CE" w:rsidRDefault="001C29CE" w:rsidP="001C29CE">
      <w:pPr>
        <w:ind w:firstLineChars="300" w:firstLine="630"/>
        <w:rPr>
          <w:rFonts w:hint="eastAsia"/>
        </w:rPr>
      </w:pPr>
      <w:r>
        <w:rPr>
          <w:rFonts w:hint="eastAsia"/>
        </w:rPr>
        <w:t>その模様をお届けします！</w:t>
      </w:r>
    </w:p>
    <w:p w14:paraId="2D5B88CF" w14:textId="77777777" w:rsidR="00D32844" w:rsidRPr="009A61B2" w:rsidRDefault="00D32844" w:rsidP="00D96497">
      <w:pPr>
        <w:rPr>
          <w:b/>
          <w:bCs/>
          <w:bdr w:val="single" w:sz="4" w:space="0" w:color="auto"/>
        </w:rPr>
      </w:pPr>
    </w:p>
    <w:p w14:paraId="73624998" w14:textId="12F1DE1E" w:rsidR="00D96497" w:rsidRPr="005140CF" w:rsidRDefault="000C370E" w:rsidP="00D96497">
      <w:pPr>
        <w:rPr>
          <w:b/>
          <w:bCs/>
          <w:bdr w:val="single" w:sz="4" w:space="0" w:color="auto"/>
        </w:rPr>
      </w:pPr>
      <w:r>
        <w:rPr>
          <w:rFonts w:hint="eastAsia"/>
          <w:b/>
          <w:bCs/>
          <w:bdr w:val="single" w:sz="4" w:space="0" w:color="auto"/>
        </w:rPr>
        <w:t>後</w:t>
      </w:r>
      <w:r w:rsidR="00D96497" w:rsidRPr="005140CF">
        <w:rPr>
          <w:b/>
          <w:bCs/>
          <w:bdr w:val="single" w:sz="4" w:space="0" w:color="auto"/>
        </w:rPr>
        <w:t>CM 20</w:t>
      </w:r>
      <w:r w:rsidR="00D96497" w:rsidRPr="005140CF">
        <w:rPr>
          <w:rFonts w:hint="eastAsia"/>
          <w:b/>
          <w:bCs/>
          <w:bdr w:val="single" w:sz="4" w:space="0" w:color="auto"/>
        </w:rPr>
        <w:t>秒</w:t>
      </w:r>
    </w:p>
    <w:p w14:paraId="22179B51" w14:textId="77777777" w:rsidR="005060EB" w:rsidRDefault="005060EB" w:rsidP="005060EB">
      <w:pPr>
        <w:rPr>
          <w:b/>
          <w:bCs/>
          <w:sz w:val="18"/>
          <w:szCs w:val="18"/>
          <w:shd w:val="pct15" w:color="auto" w:fill="FFFFFF"/>
        </w:rPr>
      </w:pPr>
    </w:p>
    <w:p w14:paraId="7EAE2C31" w14:textId="77777777" w:rsidR="005060EB" w:rsidRDefault="005060EB" w:rsidP="00506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  <w:szCs w:val="22"/>
        </w:rPr>
      </w:pPr>
      <w:r>
        <w:rPr>
          <w:rFonts w:hint="eastAsia"/>
          <w:b/>
          <w:bCs/>
          <w:sz w:val="20"/>
          <w:szCs w:val="22"/>
        </w:rPr>
        <w:t>【タイトルコール＋後クレジット】</w:t>
      </w:r>
    </w:p>
    <w:p w14:paraId="7AE255B9" w14:textId="77777777" w:rsidR="005060EB" w:rsidRDefault="005060EB" w:rsidP="00506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  <w:szCs w:val="22"/>
        </w:rPr>
      </w:pPr>
      <w:r>
        <w:rPr>
          <w:rFonts w:hint="eastAsia"/>
          <w:b/>
          <w:bCs/>
          <w:sz w:val="20"/>
          <w:szCs w:val="22"/>
        </w:rPr>
        <w:t>「FUJI SPEEDWAY No Racing, No Life.」</w:t>
      </w:r>
    </w:p>
    <w:p w14:paraId="57FF9936" w14:textId="77777777" w:rsidR="005060EB" w:rsidRDefault="005060EB" w:rsidP="00506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  <w:szCs w:val="22"/>
        </w:rPr>
      </w:pPr>
      <w:r>
        <w:rPr>
          <w:rFonts w:hint="eastAsia"/>
          <w:b/>
          <w:bCs/>
          <w:sz w:val="20"/>
          <w:szCs w:val="22"/>
        </w:rPr>
        <w:t>このコーナーは</w:t>
      </w:r>
    </w:p>
    <w:p w14:paraId="3C4B95B9" w14:textId="420077CB" w:rsidR="005140CF" w:rsidRPr="005060EB" w:rsidRDefault="005060EB" w:rsidP="00506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  <w:szCs w:val="22"/>
        </w:rPr>
      </w:pPr>
      <w:r>
        <w:rPr>
          <w:rFonts w:hint="eastAsia"/>
          <w:b/>
          <w:bCs/>
          <w:sz w:val="20"/>
          <w:szCs w:val="22"/>
        </w:rPr>
        <w:t>「富士スピードウェイ」「富士モータースポーツフォレスト」の提供でお送りしました。</w:t>
      </w:r>
    </w:p>
    <w:sectPr w:rsidR="005140CF" w:rsidRPr="005060EB" w:rsidSect="00CF6624">
      <w:headerReference w:type="default" r:id="rId7"/>
      <w:footerReference w:type="even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52B35" w14:textId="77777777" w:rsidR="0093685E" w:rsidRDefault="0093685E" w:rsidP="006B2A94">
      <w:r>
        <w:separator/>
      </w:r>
    </w:p>
  </w:endnote>
  <w:endnote w:type="continuationSeparator" w:id="0">
    <w:p w14:paraId="701EF5B3" w14:textId="77777777" w:rsidR="0093685E" w:rsidRDefault="0093685E" w:rsidP="006B2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Silom">
    <w:panose1 w:val="00000400000000000000"/>
    <w:charset w:val="DE"/>
    <w:family w:val="auto"/>
    <w:pitch w:val="variable"/>
    <w:sig w:usb0="A10000FF" w:usb1="5000205A" w:usb2="00000020" w:usb3="00000000" w:csb0="00010193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e"/>
      </w:rPr>
      <w:id w:val="-457799272"/>
      <w:docPartObj>
        <w:docPartGallery w:val="Page Numbers (Bottom of Page)"/>
        <w:docPartUnique/>
      </w:docPartObj>
    </w:sdtPr>
    <w:sdtContent>
      <w:p w14:paraId="2DA7F8D8" w14:textId="5F6101B1" w:rsidR="00CF6624" w:rsidRDefault="00CF6624" w:rsidP="000D3C84">
        <w:pPr>
          <w:pStyle w:val="ac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2</w:t>
        </w:r>
        <w:r>
          <w:rPr>
            <w:rStyle w:val="ae"/>
          </w:rPr>
          <w:fldChar w:fldCharType="end"/>
        </w:r>
      </w:p>
    </w:sdtContent>
  </w:sdt>
  <w:p w14:paraId="545F71DF" w14:textId="77777777" w:rsidR="00CF6624" w:rsidRDefault="00CF662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e"/>
      </w:rPr>
      <w:id w:val="1956597505"/>
      <w:docPartObj>
        <w:docPartGallery w:val="Page Numbers (Bottom of Page)"/>
        <w:docPartUnique/>
      </w:docPartObj>
    </w:sdtPr>
    <w:sdtContent>
      <w:p w14:paraId="278AD545" w14:textId="05DA7280" w:rsidR="00CF6624" w:rsidRDefault="00CF6624" w:rsidP="000D3C84">
        <w:pPr>
          <w:pStyle w:val="ac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1</w:t>
        </w:r>
        <w:r>
          <w:rPr>
            <w:rStyle w:val="ae"/>
          </w:rPr>
          <w:fldChar w:fldCharType="end"/>
        </w:r>
      </w:p>
    </w:sdtContent>
  </w:sdt>
  <w:p w14:paraId="2EE6C662" w14:textId="1859EB38" w:rsidR="0062590A" w:rsidRDefault="0062590A" w:rsidP="0062590A">
    <w:pPr>
      <w:pStyle w:val="ac"/>
      <w:jc w:val="right"/>
    </w:pPr>
    <w:r>
      <w:fldChar w:fldCharType="begin"/>
    </w:r>
    <w:r w:rsidR="008F6795">
      <w:instrText xml:space="preserve"> INCLUDEPICTURE "C:\\Users\\moriyakoichi\\Library\\Group Containers\\UBF8T346G9.ms\\WebArchiveCopyPasteTempFiles\\com.microsoft.Word\\logo-type.png" \* MERGEFORMAT </w:instrText>
    </w:r>
    <w:r>
      <w:fldChar w:fldCharType="separate"/>
    </w:r>
    <w:r>
      <w:rPr>
        <w:noProof/>
      </w:rPr>
      <w:drawing>
        <wp:inline distT="0" distB="0" distL="0" distR="0" wp14:anchorId="7F9C3DFB" wp14:editId="2802D5BF">
          <wp:extent cx="1371600" cy="356609"/>
          <wp:effectExtent l="0" t="0" r="0" b="0"/>
          <wp:docPr id="1088261053" name="図 3" descr="ロゴ&#10;&#10;中程度の精度で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8261053" name="図 3" descr="ロゴ&#10;&#10;中程度の精度で自動的に生成された説明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7032" cy="3606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E10A5" w14:textId="77777777" w:rsidR="0093685E" w:rsidRDefault="0093685E" w:rsidP="006B2A94">
      <w:r>
        <w:separator/>
      </w:r>
    </w:p>
  </w:footnote>
  <w:footnote w:type="continuationSeparator" w:id="0">
    <w:p w14:paraId="7BD6820B" w14:textId="77777777" w:rsidR="0093685E" w:rsidRDefault="0093685E" w:rsidP="006B2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1DFD9" w14:textId="6849F41E" w:rsidR="00350E27" w:rsidRDefault="00350E27" w:rsidP="00350E27">
    <w:pPr>
      <w:pStyle w:val="aa"/>
    </w:pPr>
    <w:r>
      <w:fldChar w:fldCharType="begin"/>
    </w:r>
    <w:r w:rsidR="008F6795">
      <w:instrText xml:space="preserve"> INCLUDEPICTURE "C:\\Users\\moriyakoichi\\Library\\Group Containers\\UBF8T346G9.ms\\WebArchiveCopyPasteTempFiles\\com.microsoft.Word\\logo_header_01.png" \* MERGEFORMAT </w:instrText>
    </w:r>
    <w:r>
      <w:fldChar w:fldCharType="separate"/>
    </w:r>
    <w:r>
      <w:rPr>
        <w:noProof/>
      </w:rPr>
      <w:drawing>
        <wp:inline distT="0" distB="0" distL="0" distR="0" wp14:anchorId="0E4EFB15" wp14:editId="07030962">
          <wp:extent cx="1593470" cy="231006"/>
          <wp:effectExtent l="0" t="0" r="0" b="0"/>
          <wp:docPr id="1708265608" name="図 1" descr="FUJISPEEDW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JISPEEDWA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098" cy="242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  <w:p w14:paraId="01159923" w14:textId="42FB2E74" w:rsidR="006B2A94" w:rsidRPr="005F6B38" w:rsidRDefault="00350E27" w:rsidP="00350E27">
    <w:pPr>
      <w:pStyle w:val="aa"/>
      <w:jc w:val="center"/>
      <w:rPr>
        <w:rFonts w:ascii="Wide Latin" w:hAnsi="Wide Latin" w:cs="Silom"/>
        <w:i/>
        <w:iCs/>
        <w:color w:val="000000" w:themeColor="text1"/>
        <w:sz w:val="36"/>
        <w:szCs w:val="36"/>
      </w:rPr>
    </w:pPr>
    <w:r w:rsidRPr="005F6B38">
      <w:rPr>
        <w:rFonts w:ascii="Wide Latin" w:hAnsi="Wide Latin" w:cs="Silom"/>
        <w:i/>
        <w:iCs/>
        <w:color w:val="000000" w:themeColor="text1"/>
        <w:sz w:val="36"/>
        <w:szCs w:val="36"/>
      </w:rPr>
      <w:t>No Racing, No Life.</w:t>
    </w:r>
  </w:p>
  <w:p w14:paraId="24E9DB54" w14:textId="7FFE49ED" w:rsidR="00635CCA" w:rsidRPr="008E1530" w:rsidRDefault="00635CCA" w:rsidP="00B8187F">
    <w:pPr>
      <w:pStyle w:val="aa"/>
      <w:wordWrap w:val="0"/>
      <w:jc w:val="right"/>
      <w:rPr>
        <w:rFonts w:ascii="Bernard MT Condensed" w:hAnsi="Bernard MT Condensed" w:cs="Silom"/>
        <w:i/>
        <w:iCs/>
        <w:color w:val="000000" w:themeColor="text1"/>
        <w:szCs w:val="21"/>
      </w:rPr>
    </w:pPr>
    <w:r w:rsidRPr="008E1530">
      <w:rPr>
        <w:rFonts w:ascii="Bernard MT Condensed" w:hAnsi="Bernard MT Condensed" w:cs="Silom"/>
        <w:i/>
        <w:iCs/>
        <w:color w:val="000000" w:themeColor="text1"/>
        <w:szCs w:val="21"/>
      </w:rPr>
      <w:t>2025.0</w:t>
    </w:r>
    <w:r w:rsidR="00A4645B">
      <w:rPr>
        <w:rFonts w:ascii="Bernard MT Condensed" w:hAnsi="Bernard MT Condensed" w:cs="Silom"/>
        <w:i/>
        <w:iCs/>
        <w:color w:val="000000" w:themeColor="text1"/>
        <w:szCs w:val="21"/>
      </w:rPr>
      <w:t>6</w:t>
    </w:r>
    <w:r w:rsidRPr="008E1530">
      <w:rPr>
        <w:rFonts w:ascii="Bernard MT Condensed" w:hAnsi="Bernard MT Condensed" w:cs="Silom"/>
        <w:i/>
        <w:iCs/>
        <w:color w:val="000000" w:themeColor="text1"/>
        <w:szCs w:val="21"/>
      </w:rPr>
      <w:t>.</w:t>
    </w:r>
    <w:r w:rsidR="00A4645B">
      <w:rPr>
        <w:rFonts w:ascii="Bernard MT Condensed" w:hAnsi="Bernard MT Condensed" w:cs="Silom"/>
        <w:i/>
        <w:iCs/>
        <w:color w:val="000000" w:themeColor="text1"/>
        <w:szCs w:val="21"/>
      </w:rPr>
      <w:t>06</w:t>
    </w:r>
    <w:r w:rsidR="00B8187F">
      <w:rPr>
        <w:rFonts w:ascii="Bernard MT Condensed" w:hAnsi="Bernard MT Condensed" w:cs="Silom"/>
        <w:i/>
        <w:iCs/>
        <w:color w:val="000000" w:themeColor="text1"/>
        <w:szCs w:val="21"/>
      </w:rPr>
      <w:t xml:space="preserve"> Fri </w:t>
    </w:r>
    <w:r w:rsidR="00B8187F" w:rsidRPr="00B8187F">
      <w:rPr>
        <w:rFonts w:ascii="Bernard MT Condensed" w:hAnsi="Bernard MT Condensed" w:cs="Silom"/>
        <w:i/>
        <w:iCs/>
        <w:color w:val="000000" w:themeColor="text1"/>
        <w:szCs w:val="21"/>
      </w:rPr>
      <w:t>13:45</w:t>
    </w:r>
    <w:r w:rsidR="00B8187F" w:rsidRPr="00B8187F">
      <w:rPr>
        <w:rFonts w:ascii="Bernard MT Condensed" w:hAnsi="Bernard MT Condensed" w:cs="Silom"/>
        <w:i/>
        <w:iCs/>
        <w:color w:val="000000" w:themeColor="text1"/>
        <w:szCs w:val="21"/>
      </w:rPr>
      <w:t>～</w:t>
    </w:r>
    <w:r w:rsidR="00B8187F" w:rsidRPr="00B8187F">
      <w:rPr>
        <w:rFonts w:ascii="Bernard MT Condensed" w:hAnsi="Bernard MT Condensed" w:cs="Silom"/>
        <w:i/>
        <w:iCs/>
        <w:color w:val="000000" w:themeColor="text1"/>
        <w:szCs w:val="21"/>
      </w:rPr>
      <w:t>13:55</w:t>
    </w:r>
  </w:p>
  <w:p w14:paraId="4CE803D5" w14:textId="7BEBEE6F" w:rsidR="006B2A94" w:rsidRDefault="006B2A94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32E"/>
    <w:rsid w:val="000018FF"/>
    <w:rsid w:val="0000565B"/>
    <w:rsid w:val="00034534"/>
    <w:rsid w:val="00043879"/>
    <w:rsid w:val="00047117"/>
    <w:rsid w:val="000505C6"/>
    <w:rsid w:val="00050A06"/>
    <w:rsid w:val="00097ED1"/>
    <w:rsid w:val="000A47F7"/>
    <w:rsid w:val="000B392B"/>
    <w:rsid w:val="000C370E"/>
    <w:rsid w:val="000C3B6C"/>
    <w:rsid w:val="000F5B24"/>
    <w:rsid w:val="00107435"/>
    <w:rsid w:val="001100EA"/>
    <w:rsid w:val="00113095"/>
    <w:rsid w:val="00133A6E"/>
    <w:rsid w:val="001355C1"/>
    <w:rsid w:val="0014228C"/>
    <w:rsid w:val="00145880"/>
    <w:rsid w:val="00156D54"/>
    <w:rsid w:val="00170910"/>
    <w:rsid w:val="001768FD"/>
    <w:rsid w:val="001772B5"/>
    <w:rsid w:val="0017771B"/>
    <w:rsid w:val="00186AB4"/>
    <w:rsid w:val="0019651B"/>
    <w:rsid w:val="001C0208"/>
    <w:rsid w:val="001C29CE"/>
    <w:rsid w:val="001C3763"/>
    <w:rsid w:val="00224102"/>
    <w:rsid w:val="00290BE3"/>
    <w:rsid w:val="002A0AA8"/>
    <w:rsid w:val="002B1AE1"/>
    <w:rsid w:val="002B60A7"/>
    <w:rsid w:val="002C1BDD"/>
    <w:rsid w:val="002D304E"/>
    <w:rsid w:val="002F6CA3"/>
    <w:rsid w:val="00330CD4"/>
    <w:rsid w:val="00331401"/>
    <w:rsid w:val="00350E27"/>
    <w:rsid w:val="003825CC"/>
    <w:rsid w:val="003834EB"/>
    <w:rsid w:val="00384EA9"/>
    <w:rsid w:val="003B1444"/>
    <w:rsid w:val="003E4651"/>
    <w:rsid w:val="00401D35"/>
    <w:rsid w:val="00407B57"/>
    <w:rsid w:val="00416D00"/>
    <w:rsid w:val="0042361A"/>
    <w:rsid w:val="0042690C"/>
    <w:rsid w:val="00457E6A"/>
    <w:rsid w:val="00472D54"/>
    <w:rsid w:val="00491087"/>
    <w:rsid w:val="00491695"/>
    <w:rsid w:val="004919F6"/>
    <w:rsid w:val="00497E08"/>
    <w:rsid w:val="004A26CE"/>
    <w:rsid w:val="004A4B15"/>
    <w:rsid w:val="004A571B"/>
    <w:rsid w:val="004C3A51"/>
    <w:rsid w:val="004D488F"/>
    <w:rsid w:val="004E0F43"/>
    <w:rsid w:val="004E421D"/>
    <w:rsid w:val="004E66B9"/>
    <w:rsid w:val="004F6045"/>
    <w:rsid w:val="005060EB"/>
    <w:rsid w:val="00514087"/>
    <w:rsid w:val="005140CF"/>
    <w:rsid w:val="00535CF4"/>
    <w:rsid w:val="005528B8"/>
    <w:rsid w:val="00584FA4"/>
    <w:rsid w:val="00591653"/>
    <w:rsid w:val="0059170C"/>
    <w:rsid w:val="005A3605"/>
    <w:rsid w:val="005A6C15"/>
    <w:rsid w:val="005C016F"/>
    <w:rsid w:val="005C121C"/>
    <w:rsid w:val="005C15CB"/>
    <w:rsid w:val="005D62DC"/>
    <w:rsid w:val="005E346E"/>
    <w:rsid w:val="005E6151"/>
    <w:rsid w:val="005F6B38"/>
    <w:rsid w:val="005F7CB1"/>
    <w:rsid w:val="00621CFE"/>
    <w:rsid w:val="0062590A"/>
    <w:rsid w:val="00635CCA"/>
    <w:rsid w:val="00635D63"/>
    <w:rsid w:val="00661154"/>
    <w:rsid w:val="0068006A"/>
    <w:rsid w:val="0069783E"/>
    <w:rsid w:val="006A0A96"/>
    <w:rsid w:val="006A6D8E"/>
    <w:rsid w:val="006B2A94"/>
    <w:rsid w:val="006D0449"/>
    <w:rsid w:val="006D3D8E"/>
    <w:rsid w:val="006F3A9B"/>
    <w:rsid w:val="006F6B3B"/>
    <w:rsid w:val="00700B1C"/>
    <w:rsid w:val="00702A71"/>
    <w:rsid w:val="0070360C"/>
    <w:rsid w:val="007338B4"/>
    <w:rsid w:val="00747280"/>
    <w:rsid w:val="00757D4C"/>
    <w:rsid w:val="007860E9"/>
    <w:rsid w:val="00797A24"/>
    <w:rsid w:val="007B1D70"/>
    <w:rsid w:val="007C088D"/>
    <w:rsid w:val="007C746D"/>
    <w:rsid w:val="007E109B"/>
    <w:rsid w:val="007E63A2"/>
    <w:rsid w:val="007F008F"/>
    <w:rsid w:val="007F0DBC"/>
    <w:rsid w:val="007F330E"/>
    <w:rsid w:val="00800C6D"/>
    <w:rsid w:val="00812C96"/>
    <w:rsid w:val="00815927"/>
    <w:rsid w:val="00820A7F"/>
    <w:rsid w:val="0085584D"/>
    <w:rsid w:val="00862EF8"/>
    <w:rsid w:val="00885C74"/>
    <w:rsid w:val="00891602"/>
    <w:rsid w:val="00892B36"/>
    <w:rsid w:val="008A038C"/>
    <w:rsid w:val="008C21D9"/>
    <w:rsid w:val="008C42F7"/>
    <w:rsid w:val="008E1530"/>
    <w:rsid w:val="008E59B2"/>
    <w:rsid w:val="008F4027"/>
    <w:rsid w:val="008F6795"/>
    <w:rsid w:val="0090625D"/>
    <w:rsid w:val="00907B15"/>
    <w:rsid w:val="00911FC6"/>
    <w:rsid w:val="009151A5"/>
    <w:rsid w:val="00915FD8"/>
    <w:rsid w:val="00922B19"/>
    <w:rsid w:val="00932F36"/>
    <w:rsid w:val="0093685E"/>
    <w:rsid w:val="0094571F"/>
    <w:rsid w:val="00950859"/>
    <w:rsid w:val="00950A34"/>
    <w:rsid w:val="0095532E"/>
    <w:rsid w:val="00984005"/>
    <w:rsid w:val="00984BD8"/>
    <w:rsid w:val="009A3020"/>
    <w:rsid w:val="009A3D51"/>
    <w:rsid w:val="009A61B2"/>
    <w:rsid w:val="009B1034"/>
    <w:rsid w:val="009C06BC"/>
    <w:rsid w:val="009C5A11"/>
    <w:rsid w:val="009D1483"/>
    <w:rsid w:val="009E7D96"/>
    <w:rsid w:val="009F225E"/>
    <w:rsid w:val="009F63CA"/>
    <w:rsid w:val="00A07718"/>
    <w:rsid w:val="00A23518"/>
    <w:rsid w:val="00A24394"/>
    <w:rsid w:val="00A3110C"/>
    <w:rsid w:val="00A4069C"/>
    <w:rsid w:val="00A424E6"/>
    <w:rsid w:val="00A4645B"/>
    <w:rsid w:val="00A52BFB"/>
    <w:rsid w:val="00A67F4C"/>
    <w:rsid w:val="00A7714F"/>
    <w:rsid w:val="00A83E06"/>
    <w:rsid w:val="00A84E8E"/>
    <w:rsid w:val="00A97E91"/>
    <w:rsid w:val="00AA3F7B"/>
    <w:rsid w:val="00AA7E32"/>
    <w:rsid w:val="00AB7605"/>
    <w:rsid w:val="00AC186F"/>
    <w:rsid w:val="00AD689C"/>
    <w:rsid w:val="00AE1AE1"/>
    <w:rsid w:val="00AE3352"/>
    <w:rsid w:val="00AF60B8"/>
    <w:rsid w:val="00B11E5D"/>
    <w:rsid w:val="00B37839"/>
    <w:rsid w:val="00B4085B"/>
    <w:rsid w:val="00B46302"/>
    <w:rsid w:val="00B520D9"/>
    <w:rsid w:val="00B52459"/>
    <w:rsid w:val="00B574A2"/>
    <w:rsid w:val="00B62170"/>
    <w:rsid w:val="00B7509F"/>
    <w:rsid w:val="00B8187F"/>
    <w:rsid w:val="00B86AC7"/>
    <w:rsid w:val="00B9345E"/>
    <w:rsid w:val="00B95DB0"/>
    <w:rsid w:val="00B95DB3"/>
    <w:rsid w:val="00BA2B5A"/>
    <w:rsid w:val="00BA4231"/>
    <w:rsid w:val="00BE5841"/>
    <w:rsid w:val="00BE686F"/>
    <w:rsid w:val="00C136E5"/>
    <w:rsid w:val="00C205C4"/>
    <w:rsid w:val="00C2548E"/>
    <w:rsid w:val="00C273E5"/>
    <w:rsid w:val="00C3423B"/>
    <w:rsid w:val="00C56802"/>
    <w:rsid w:val="00C60990"/>
    <w:rsid w:val="00C66D36"/>
    <w:rsid w:val="00C67860"/>
    <w:rsid w:val="00C726B2"/>
    <w:rsid w:val="00C82D51"/>
    <w:rsid w:val="00C87A41"/>
    <w:rsid w:val="00C90113"/>
    <w:rsid w:val="00C9045F"/>
    <w:rsid w:val="00CC377C"/>
    <w:rsid w:val="00CC46E0"/>
    <w:rsid w:val="00CC7138"/>
    <w:rsid w:val="00CD0E06"/>
    <w:rsid w:val="00CD5E6B"/>
    <w:rsid w:val="00CE0658"/>
    <w:rsid w:val="00CE7C08"/>
    <w:rsid w:val="00CF6624"/>
    <w:rsid w:val="00D0182B"/>
    <w:rsid w:val="00D01C18"/>
    <w:rsid w:val="00D176FB"/>
    <w:rsid w:val="00D207F9"/>
    <w:rsid w:val="00D2129A"/>
    <w:rsid w:val="00D278BF"/>
    <w:rsid w:val="00D32844"/>
    <w:rsid w:val="00D41A08"/>
    <w:rsid w:val="00D5505F"/>
    <w:rsid w:val="00D7003C"/>
    <w:rsid w:val="00D74EEA"/>
    <w:rsid w:val="00D80F30"/>
    <w:rsid w:val="00D86DA2"/>
    <w:rsid w:val="00D91F3A"/>
    <w:rsid w:val="00D92D54"/>
    <w:rsid w:val="00D93CA9"/>
    <w:rsid w:val="00D93FFC"/>
    <w:rsid w:val="00D96497"/>
    <w:rsid w:val="00DA0D83"/>
    <w:rsid w:val="00DA4E2C"/>
    <w:rsid w:val="00DA544E"/>
    <w:rsid w:val="00DB06AC"/>
    <w:rsid w:val="00DB4698"/>
    <w:rsid w:val="00DC5860"/>
    <w:rsid w:val="00DD44C0"/>
    <w:rsid w:val="00DD61B3"/>
    <w:rsid w:val="00E05FEB"/>
    <w:rsid w:val="00E2034D"/>
    <w:rsid w:val="00E35B32"/>
    <w:rsid w:val="00E37A91"/>
    <w:rsid w:val="00E41B0E"/>
    <w:rsid w:val="00E438B9"/>
    <w:rsid w:val="00E475D6"/>
    <w:rsid w:val="00E526F7"/>
    <w:rsid w:val="00E567C6"/>
    <w:rsid w:val="00E603E9"/>
    <w:rsid w:val="00E828AB"/>
    <w:rsid w:val="00EC1D45"/>
    <w:rsid w:val="00EC588A"/>
    <w:rsid w:val="00ED2B2D"/>
    <w:rsid w:val="00ED53F3"/>
    <w:rsid w:val="00EF2CD4"/>
    <w:rsid w:val="00F01EB7"/>
    <w:rsid w:val="00F01F5A"/>
    <w:rsid w:val="00F03902"/>
    <w:rsid w:val="00F054C4"/>
    <w:rsid w:val="00F25BD2"/>
    <w:rsid w:val="00F51085"/>
    <w:rsid w:val="00F65920"/>
    <w:rsid w:val="00F75690"/>
    <w:rsid w:val="00F8620B"/>
    <w:rsid w:val="00FA1C92"/>
    <w:rsid w:val="00FB587C"/>
    <w:rsid w:val="00FD26F4"/>
    <w:rsid w:val="00FD570A"/>
    <w:rsid w:val="00FE3171"/>
    <w:rsid w:val="00FF02E5"/>
    <w:rsid w:val="00FF365A"/>
    <w:rsid w:val="00FF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E4EED0"/>
  <w15:chartTrackingRefBased/>
  <w15:docId w15:val="{00CE0C78-A09D-2349-9856-F1B8AC380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5532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53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532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532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532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532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532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532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532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5532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5532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5532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95532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5532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5532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5532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5532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5532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5532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553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5532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5532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5532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5532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5532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5532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553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5532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5532E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6B2A9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B2A94"/>
  </w:style>
  <w:style w:type="paragraph" w:styleId="ac">
    <w:name w:val="footer"/>
    <w:basedOn w:val="a"/>
    <w:link w:val="ad"/>
    <w:uiPriority w:val="99"/>
    <w:unhideWhenUsed/>
    <w:rsid w:val="006B2A9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B2A94"/>
  </w:style>
  <w:style w:type="character" w:styleId="ae">
    <w:name w:val="page number"/>
    <w:basedOn w:val="a0"/>
    <w:uiPriority w:val="99"/>
    <w:semiHidden/>
    <w:unhideWhenUsed/>
    <w:rsid w:val="00CF6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51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80E3B-D572-574B-8A79-59D3123C4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3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晃一 森屋</dc:creator>
  <cp:keywords/>
  <dc:description/>
  <cp:lastModifiedBy>晃一 森屋</cp:lastModifiedBy>
  <cp:revision>194</cp:revision>
  <dcterms:created xsi:type="dcterms:W3CDTF">2025-03-28T03:22:00Z</dcterms:created>
  <dcterms:modified xsi:type="dcterms:W3CDTF">2025-06-04T12:21:00Z</dcterms:modified>
</cp:coreProperties>
</file>